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B879" w14:textId="4AE16317" w:rsidR="00EA1E67" w:rsidRPr="00EE5C08" w:rsidRDefault="00EA1E67" w:rsidP="00FC423C">
      <w:pPr>
        <w:rPr>
          <w:b/>
          <w:bCs/>
          <w:sz w:val="44"/>
          <w:szCs w:val="44"/>
        </w:rPr>
      </w:pPr>
      <w:r w:rsidRPr="00EE5C08">
        <w:rPr>
          <w:rFonts w:hint="eastAsia"/>
          <w:b/>
          <w:bCs/>
          <w:sz w:val="44"/>
          <w:szCs w:val="44"/>
        </w:rPr>
        <w:t>selenium武林秘籍</w:t>
      </w:r>
    </w:p>
    <w:p w14:paraId="391D187C" w14:textId="1E5625E0" w:rsidR="002C77D6" w:rsidRPr="002C77D6" w:rsidRDefault="002C77D6" w:rsidP="003E27F1">
      <w:pPr>
        <w:rPr>
          <w:b/>
          <w:bCs/>
          <w:sz w:val="24"/>
          <w:szCs w:val="24"/>
        </w:rPr>
      </w:pPr>
      <w:r w:rsidRPr="002C77D6">
        <w:rPr>
          <w:rFonts w:hint="eastAsia"/>
          <w:b/>
          <w:bCs/>
          <w:sz w:val="24"/>
          <w:szCs w:val="24"/>
        </w:rPr>
        <w:t>一、软件测试比赛提交答案模板部分内容</w:t>
      </w:r>
    </w:p>
    <w:p w14:paraId="5F12E01B" w14:textId="7CE6B0E4" w:rsidR="003E27F1" w:rsidRPr="003E27F1" w:rsidRDefault="003E27F1" w:rsidP="003E27F1">
      <w:pPr>
        <w:rPr>
          <w:b/>
          <w:bCs/>
          <w:color w:val="FF0000"/>
        </w:rPr>
      </w:pPr>
      <w:r w:rsidRPr="003E27F1">
        <w:rPr>
          <w:b/>
          <w:bCs/>
          <w:color w:val="FF0000"/>
        </w:rPr>
        <w:t>@Test</w:t>
      </w:r>
    </w:p>
    <w:p w14:paraId="722C656A" w14:textId="77777777" w:rsidR="003E27F1" w:rsidRPr="003E27F1" w:rsidRDefault="003E27F1" w:rsidP="003E27F1">
      <w:r w:rsidRPr="003E27F1">
        <w:t xml:space="preserve">    </w:t>
      </w:r>
      <w:r w:rsidRPr="003E27F1">
        <w:rPr>
          <w:b/>
          <w:bCs/>
        </w:rPr>
        <w:t>public</w:t>
      </w:r>
      <w:r w:rsidRPr="003E27F1">
        <w:t xml:space="preserve"> </w:t>
      </w:r>
      <w:r w:rsidRPr="003E27F1">
        <w:rPr>
          <w:b/>
          <w:bCs/>
        </w:rPr>
        <w:t>void</w:t>
      </w:r>
      <w:r w:rsidRPr="003E27F1">
        <w:t xml:space="preserve"> testUI() {</w:t>
      </w:r>
    </w:p>
    <w:p w14:paraId="2C3B8C25" w14:textId="77777777" w:rsidR="003E27F1" w:rsidRPr="003E27F1" w:rsidRDefault="003E27F1" w:rsidP="003E27F1">
      <w:r w:rsidRPr="003E27F1">
        <w:t xml:space="preserve">        takeScreenshot("12306_search_UI_001.png");</w:t>
      </w:r>
    </w:p>
    <w:p w14:paraId="037C2C01" w14:textId="77777777" w:rsidR="003E27F1" w:rsidRPr="003E27F1" w:rsidRDefault="003E27F1" w:rsidP="003E27F1">
      <w:r w:rsidRPr="003E27F1">
        <w:t xml:space="preserve">    }</w:t>
      </w:r>
    </w:p>
    <w:p w14:paraId="4DB0DD8E" w14:textId="77777777" w:rsidR="003E27F1" w:rsidRPr="003E27F1" w:rsidRDefault="003E27F1" w:rsidP="003E27F1"/>
    <w:p w14:paraId="15307D76" w14:textId="77777777" w:rsidR="003E27F1" w:rsidRPr="003E27F1" w:rsidRDefault="003E27F1" w:rsidP="003E27F1">
      <w:pPr>
        <w:rPr>
          <w:b/>
          <w:bCs/>
          <w:color w:val="FF0000"/>
        </w:rPr>
      </w:pPr>
      <w:r w:rsidRPr="003E27F1">
        <w:t xml:space="preserve">   </w:t>
      </w:r>
      <w:r w:rsidRPr="003E27F1">
        <w:rPr>
          <w:b/>
          <w:bCs/>
          <w:color w:val="FF0000"/>
        </w:rPr>
        <w:t xml:space="preserve"> @ParameterizedTest</w:t>
      </w:r>
    </w:p>
    <w:p w14:paraId="0049C86D" w14:textId="77777777" w:rsidR="003E27F1" w:rsidRPr="003E27F1" w:rsidRDefault="003E27F1" w:rsidP="003E27F1">
      <w:pPr>
        <w:rPr>
          <w:b/>
          <w:bCs/>
          <w:color w:val="FF0000"/>
        </w:rPr>
      </w:pPr>
      <w:r w:rsidRPr="003E27F1">
        <w:rPr>
          <w:b/>
          <w:bCs/>
          <w:color w:val="FF0000"/>
        </w:rPr>
        <w:t xml:space="preserve">    @CsvSource({</w:t>
      </w:r>
    </w:p>
    <w:p w14:paraId="299AA5B0" w14:textId="77777777" w:rsidR="003E27F1" w:rsidRPr="003E27F1" w:rsidRDefault="003E27F1" w:rsidP="003E27F1">
      <w:r w:rsidRPr="003E27F1">
        <w:t xml:space="preserve">            //时间分别为当前日期的前一天日期</w:t>
      </w:r>
    </w:p>
    <w:p w14:paraId="2CD30B3C" w14:textId="77777777" w:rsidR="003E27F1" w:rsidRPr="003E27F1" w:rsidRDefault="003E27F1" w:rsidP="003E27F1">
      <w:r w:rsidRPr="003E27F1">
        <w:t xml:space="preserve">            // 当前日期</w:t>
      </w:r>
    </w:p>
    <w:p w14:paraId="3762CACC" w14:textId="77777777" w:rsidR="003E27F1" w:rsidRPr="003E27F1" w:rsidRDefault="003E27F1" w:rsidP="003E27F1">
      <w:r w:rsidRPr="003E27F1">
        <w:t xml:space="preserve">            // 预售期内任意日期</w:t>
      </w:r>
    </w:p>
    <w:p w14:paraId="640AD151" w14:textId="77777777" w:rsidR="003E27F1" w:rsidRPr="003E27F1" w:rsidRDefault="003E27F1" w:rsidP="003E27F1">
      <w:r w:rsidRPr="003E27F1">
        <w:t xml:space="preserve">            // 预售期最后一天日期</w:t>
      </w:r>
    </w:p>
    <w:p w14:paraId="0E0D0F22" w14:textId="77777777" w:rsidR="003E27F1" w:rsidRPr="003E27F1" w:rsidRDefault="003E27F1" w:rsidP="003E27F1">
      <w:r w:rsidRPr="003E27F1">
        <w:t xml:space="preserve">            // 超出预售期期限的后一天</w:t>
      </w:r>
    </w:p>
    <w:p w14:paraId="153A47F3" w14:textId="5CCF049E" w:rsidR="003E27F1" w:rsidRDefault="003E27F1" w:rsidP="003E27F1">
      <w:r w:rsidRPr="003E27F1">
        <w:t xml:space="preserve">           </w:t>
      </w:r>
      <w:r>
        <w:rPr>
          <w:rFonts w:hint="eastAsia"/>
        </w:rPr>
        <w:t xml:space="preserve"> //数据按顺序分别对应from</w:t>
      </w:r>
      <w:r>
        <w:t>,to,from time,screenShot,</w:t>
      </w:r>
      <w:r>
        <w:rPr>
          <w:rFonts w:hint="eastAsia"/>
        </w:rPr>
        <w:t>代表相同内容</w:t>
      </w:r>
    </w:p>
    <w:p w14:paraId="260A44C0" w14:textId="379C0A23" w:rsidR="003E27F1" w:rsidRPr="003E27F1" w:rsidRDefault="003E27F1" w:rsidP="003E27F1">
      <w:pPr>
        <w:ind w:left="840" w:firstLine="420"/>
      </w:pPr>
      <w:r w:rsidRPr="003E27F1">
        <w:t>"北京北,南京,2024-10-14,12306_search_001.png",</w:t>
      </w:r>
    </w:p>
    <w:p w14:paraId="72FC3278" w14:textId="77777777" w:rsidR="003E27F1" w:rsidRPr="003E27F1" w:rsidRDefault="003E27F1" w:rsidP="003E27F1">
      <w:r w:rsidRPr="003E27F1">
        <w:t xml:space="preserve">            "北京北,南京,2024-10-15,12306_search_002.png",</w:t>
      </w:r>
    </w:p>
    <w:p w14:paraId="502912B0" w14:textId="77777777" w:rsidR="003E27F1" w:rsidRPr="003E27F1" w:rsidRDefault="003E27F1" w:rsidP="003E27F1">
      <w:r w:rsidRPr="003E27F1">
        <w:t xml:space="preserve">            "北京北,南京,2024-10-20,12306_search_003.png",</w:t>
      </w:r>
    </w:p>
    <w:p w14:paraId="52BED5C2" w14:textId="77777777" w:rsidR="003E27F1" w:rsidRPr="003E27F1" w:rsidRDefault="003E27F1" w:rsidP="003E27F1">
      <w:r w:rsidRPr="003E27F1">
        <w:t xml:space="preserve">            "北京北,南京,2024-10-29,12306_search_004.png",</w:t>
      </w:r>
    </w:p>
    <w:p w14:paraId="7E1B5BEC" w14:textId="77777777" w:rsidR="003E27F1" w:rsidRPr="003E27F1" w:rsidRDefault="003E27F1" w:rsidP="003E27F1">
      <w:r w:rsidRPr="003E27F1">
        <w:t xml:space="preserve">            "北京北,南京,2024-10-30,12306_search_005.png"</w:t>
      </w:r>
    </w:p>
    <w:p w14:paraId="7AA274E0" w14:textId="77777777" w:rsidR="003E27F1" w:rsidRPr="003E27F1" w:rsidRDefault="003E27F1" w:rsidP="003E27F1">
      <w:pPr>
        <w:rPr>
          <w:b/>
          <w:bCs/>
          <w:color w:val="FF0000"/>
        </w:rPr>
      </w:pPr>
      <w:r w:rsidRPr="003E27F1">
        <w:t xml:space="preserve">  </w:t>
      </w:r>
      <w:r w:rsidRPr="003E27F1">
        <w:rPr>
          <w:b/>
          <w:bCs/>
          <w:color w:val="FF0000"/>
        </w:rPr>
        <w:t xml:space="preserve">  })</w:t>
      </w:r>
    </w:p>
    <w:p w14:paraId="456AB73A" w14:textId="77777777" w:rsidR="003E27F1" w:rsidRPr="003E27F1" w:rsidRDefault="003E27F1" w:rsidP="003E27F1">
      <w:r w:rsidRPr="003E27F1">
        <w:t xml:space="preserve">   </w:t>
      </w:r>
      <w:r w:rsidRPr="003E27F1">
        <w:rPr>
          <w:b/>
          <w:bCs/>
          <w:color w:val="FF0000"/>
        </w:rPr>
        <w:t xml:space="preserve"> public void test_12306_search(String from, String to, String fromTime, String screenShot) throws InterruptedException</w:t>
      </w:r>
      <w:r w:rsidRPr="003E27F1">
        <w:t xml:space="preserve"> {</w:t>
      </w:r>
    </w:p>
    <w:p w14:paraId="2A03FDAB" w14:textId="77777777" w:rsidR="003E27F1" w:rsidRPr="003E27F1" w:rsidRDefault="003E27F1" w:rsidP="003E27F1">
      <w:r w:rsidRPr="003E27F1">
        <w:t xml:space="preserve">        WebElement fromField = driver.findElement(By.</w:t>
      </w:r>
      <w:r w:rsidRPr="003E27F1">
        <w:rPr>
          <w:i/>
          <w:iCs/>
        </w:rPr>
        <w:t>id</w:t>
      </w:r>
      <w:r w:rsidRPr="003E27F1">
        <w:t>("fromStationText"));</w:t>
      </w:r>
    </w:p>
    <w:p w14:paraId="76275B8A" w14:textId="77777777" w:rsidR="003E27F1" w:rsidRPr="003E27F1" w:rsidRDefault="003E27F1" w:rsidP="003E27F1">
      <w:r w:rsidRPr="003E27F1">
        <w:t xml:space="preserve">        fromField.clear();</w:t>
      </w:r>
    </w:p>
    <w:p w14:paraId="5EEFB5D7" w14:textId="77777777" w:rsidR="003E27F1" w:rsidRPr="003E27F1" w:rsidRDefault="003E27F1" w:rsidP="003E27F1">
      <w:r w:rsidRPr="003E27F1">
        <w:t xml:space="preserve">        fromField.sendKeys(from + Keys.</w:t>
      </w:r>
      <w:r w:rsidRPr="003E27F1">
        <w:rPr>
          <w:b/>
          <w:bCs/>
          <w:i/>
          <w:iCs/>
        </w:rPr>
        <w:t>ENTER</w:t>
      </w:r>
      <w:r w:rsidRPr="003E27F1">
        <w:t>);</w:t>
      </w:r>
    </w:p>
    <w:p w14:paraId="2D1FEAEC" w14:textId="77777777" w:rsidR="003E27F1" w:rsidRPr="003E27F1" w:rsidRDefault="003E27F1" w:rsidP="003E27F1"/>
    <w:p w14:paraId="3C843634" w14:textId="77777777" w:rsidR="003E27F1" w:rsidRPr="003E27F1" w:rsidRDefault="003E27F1" w:rsidP="003E27F1">
      <w:r w:rsidRPr="003E27F1">
        <w:t xml:space="preserve">        WebElement toField = driver.findElement(By.</w:t>
      </w:r>
      <w:r w:rsidRPr="003E27F1">
        <w:rPr>
          <w:i/>
          <w:iCs/>
        </w:rPr>
        <w:t>id</w:t>
      </w:r>
      <w:r w:rsidRPr="003E27F1">
        <w:t>("toStationText"));</w:t>
      </w:r>
    </w:p>
    <w:p w14:paraId="372033E5" w14:textId="77777777" w:rsidR="003E27F1" w:rsidRPr="003E27F1" w:rsidRDefault="003E27F1" w:rsidP="003E27F1">
      <w:r w:rsidRPr="003E27F1">
        <w:t xml:space="preserve">        toField.clear();</w:t>
      </w:r>
    </w:p>
    <w:p w14:paraId="6973AB36" w14:textId="77777777" w:rsidR="003E27F1" w:rsidRPr="003E27F1" w:rsidRDefault="003E27F1" w:rsidP="003E27F1">
      <w:r w:rsidRPr="003E27F1">
        <w:t xml:space="preserve">        toField.sendKeys(to + Keys.</w:t>
      </w:r>
      <w:r w:rsidRPr="003E27F1">
        <w:rPr>
          <w:b/>
          <w:bCs/>
          <w:i/>
          <w:iCs/>
        </w:rPr>
        <w:t>ENTER</w:t>
      </w:r>
      <w:r w:rsidRPr="003E27F1">
        <w:t>);</w:t>
      </w:r>
    </w:p>
    <w:p w14:paraId="157C1A5A" w14:textId="77777777" w:rsidR="003E27F1" w:rsidRPr="003E27F1" w:rsidRDefault="003E27F1" w:rsidP="003E27F1"/>
    <w:p w14:paraId="550B991B" w14:textId="77777777" w:rsidR="003E27F1" w:rsidRPr="003E27F1" w:rsidRDefault="003E27F1" w:rsidP="003E27F1">
      <w:r w:rsidRPr="003E27F1">
        <w:t xml:space="preserve">        WebElement fromTimeField = driver.findElement(By.</w:t>
      </w:r>
      <w:r w:rsidRPr="003E27F1">
        <w:rPr>
          <w:i/>
          <w:iCs/>
        </w:rPr>
        <w:t>id</w:t>
      </w:r>
      <w:r w:rsidRPr="003E27F1">
        <w:t>("train_date"));</w:t>
      </w:r>
    </w:p>
    <w:p w14:paraId="38FD734E" w14:textId="77777777" w:rsidR="003E27F1" w:rsidRPr="003E27F1" w:rsidRDefault="003E27F1" w:rsidP="003E27F1">
      <w:r w:rsidRPr="003E27F1">
        <w:t xml:space="preserve">        fromTimeField.clear();</w:t>
      </w:r>
    </w:p>
    <w:p w14:paraId="168D9D0D" w14:textId="14F256C1" w:rsidR="003E27F1" w:rsidRPr="003E27F1" w:rsidRDefault="003E27F1" w:rsidP="003E27F1">
      <w:pPr>
        <w:rPr>
          <w:rFonts w:hint="eastAsia"/>
        </w:rPr>
      </w:pPr>
      <w:r w:rsidRPr="003E27F1">
        <w:t xml:space="preserve">        fromTimeField.sendKeys(fromTime);</w:t>
      </w:r>
    </w:p>
    <w:p w14:paraId="51CEA7EE" w14:textId="77777777" w:rsidR="003E27F1" w:rsidRPr="003E27F1" w:rsidRDefault="003E27F1" w:rsidP="003E27F1">
      <w:r w:rsidRPr="003E27F1">
        <w:t xml:space="preserve">        WebElement query = driver.findElement(By.</w:t>
      </w:r>
      <w:r w:rsidRPr="003E27F1">
        <w:rPr>
          <w:i/>
          <w:iCs/>
        </w:rPr>
        <w:t>id</w:t>
      </w:r>
      <w:r w:rsidRPr="003E27F1">
        <w:t>("search_one"));</w:t>
      </w:r>
    </w:p>
    <w:p w14:paraId="000D35BF" w14:textId="77777777" w:rsidR="003E27F1" w:rsidRPr="003E27F1" w:rsidRDefault="003E27F1" w:rsidP="003E27F1">
      <w:r w:rsidRPr="003E27F1">
        <w:t xml:space="preserve">        query.click();</w:t>
      </w:r>
    </w:p>
    <w:p w14:paraId="15D3A386" w14:textId="77777777" w:rsidR="003E27F1" w:rsidRPr="003E27F1" w:rsidRDefault="003E27F1" w:rsidP="003E27F1"/>
    <w:p w14:paraId="73351BED" w14:textId="77777777" w:rsidR="003E27F1" w:rsidRPr="003E27F1" w:rsidRDefault="003E27F1" w:rsidP="003E27F1">
      <w:r w:rsidRPr="003E27F1">
        <w:t xml:space="preserve">        driver.switchTo().window(driver.getWindowHandles().toArray()[1].toString());</w:t>
      </w:r>
    </w:p>
    <w:p w14:paraId="577D4F32" w14:textId="77777777" w:rsidR="003E27F1" w:rsidRPr="003E27F1" w:rsidRDefault="003E27F1" w:rsidP="003E27F1">
      <w:r w:rsidRPr="003E27F1">
        <w:t xml:space="preserve">        Thread.</w:t>
      </w:r>
      <w:r w:rsidRPr="003E27F1">
        <w:rPr>
          <w:i/>
          <w:iCs/>
        </w:rPr>
        <w:t>sleep</w:t>
      </w:r>
      <w:r w:rsidRPr="003E27F1">
        <w:t>(1000);</w:t>
      </w:r>
    </w:p>
    <w:p w14:paraId="7D5421C7" w14:textId="77777777" w:rsidR="003E27F1" w:rsidRPr="003E27F1" w:rsidRDefault="003E27F1" w:rsidP="003E27F1">
      <w:r w:rsidRPr="003E27F1">
        <w:t xml:space="preserve">        takeScreenshot(screenShot);</w:t>
      </w:r>
    </w:p>
    <w:p w14:paraId="6DC194C9" w14:textId="2FF6DD4A" w:rsidR="003E27F1" w:rsidRDefault="003E27F1" w:rsidP="00FC423C">
      <w:r w:rsidRPr="003E27F1">
        <w:t xml:space="preserve">    }</w:t>
      </w:r>
      <w:r>
        <w:br w:type="page"/>
      </w:r>
    </w:p>
    <w:p w14:paraId="17EDF647" w14:textId="0EB97C6A" w:rsidR="00AF1EC0" w:rsidRPr="009E7244" w:rsidRDefault="002C77D6" w:rsidP="003E27F1">
      <w:pPr>
        <w:rPr>
          <w:b/>
          <w:bCs/>
          <w:sz w:val="24"/>
          <w:szCs w:val="24"/>
        </w:rPr>
      </w:pPr>
      <w:r>
        <w:rPr>
          <w:rFonts w:hint="eastAsia"/>
          <w:b/>
          <w:bCs/>
          <w:sz w:val="24"/>
          <w:szCs w:val="24"/>
        </w:rPr>
        <w:lastRenderedPageBreak/>
        <w:t>二、</w:t>
      </w:r>
      <w:r w:rsidR="003E27F1" w:rsidRPr="009E7244">
        <w:rPr>
          <w:rFonts w:hint="eastAsia"/>
          <w:b/>
          <w:bCs/>
          <w:sz w:val="24"/>
          <w:szCs w:val="24"/>
        </w:rPr>
        <w:t>以上为</w:t>
      </w:r>
      <w:r w:rsidR="00EC6595">
        <w:rPr>
          <w:rFonts w:hint="eastAsia"/>
          <w:b/>
          <w:bCs/>
          <w:sz w:val="24"/>
          <w:szCs w:val="24"/>
        </w:rPr>
        <w:t>比赛模板需求</w:t>
      </w:r>
      <w:r w:rsidR="003E27F1" w:rsidRPr="009E7244">
        <w:rPr>
          <w:rFonts w:hint="eastAsia"/>
          <w:b/>
          <w:bCs/>
          <w:sz w:val="24"/>
          <w:szCs w:val="24"/>
        </w:rPr>
        <w:t>大致格式的展现，接下来写比较重要的几个内容</w:t>
      </w:r>
    </w:p>
    <w:p w14:paraId="12BB0E09" w14:textId="477EB131" w:rsidR="009E7244" w:rsidRPr="009E7244" w:rsidRDefault="003E27F1" w:rsidP="003E27F1">
      <w:pPr>
        <w:rPr>
          <w:b/>
          <w:bCs/>
        </w:rPr>
      </w:pPr>
      <w:r w:rsidRPr="009E7244">
        <w:rPr>
          <w:rFonts w:hint="eastAsia"/>
          <w:b/>
          <w:bCs/>
        </w:rPr>
        <w:t>1.</w:t>
      </w:r>
      <w:r w:rsidR="009E7244" w:rsidRPr="009E7244">
        <w:rPr>
          <w:rFonts w:hint="eastAsia"/>
          <w:b/>
          <w:bCs/>
        </w:rPr>
        <w:t xml:space="preserve"> 初始化格式</w:t>
      </w:r>
    </w:p>
    <w:p w14:paraId="54E0DD59" w14:textId="7D4D1F6A" w:rsidR="003E27F1" w:rsidRPr="003E27F1" w:rsidRDefault="003E27F1" w:rsidP="003E27F1">
      <w:r w:rsidRPr="003E27F1">
        <w:t xml:space="preserve"> WebDriver driver =new ChromeDriver();</w:t>
      </w:r>
    </w:p>
    <w:p w14:paraId="5CA0CB3B" w14:textId="51988D7A" w:rsidR="003E27F1" w:rsidRDefault="003E27F1" w:rsidP="003E27F1">
      <w:r w:rsidRPr="003E27F1">
        <w:t xml:space="preserve">                driver.quit();</w:t>
      </w:r>
    </w:p>
    <w:p w14:paraId="5CC802F6" w14:textId="3A76B354" w:rsidR="003E27F1" w:rsidRDefault="003E27F1" w:rsidP="003E27F1">
      <w:r>
        <w:rPr>
          <w:rFonts w:hint="eastAsia"/>
        </w:rPr>
        <w:t>最重要的初始化格式，定义driver为类的元素，driver</w:t>
      </w:r>
      <w:r>
        <w:t>.quit()</w:t>
      </w:r>
      <w:r>
        <w:rPr>
          <w:rFonts w:hint="eastAsia"/>
        </w:rPr>
        <w:t>为结束进程之后释放内存</w:t>
      </w:r>
    </w:p>
    <w:p w14:paraId="07349D99" w14:textId="79C5DD86" w:rsidR="003E27F1" w:rsidRPr="009E7244" w:rsidRDefault="003E27F1" w:rsidP="003E27F1">
      <w:pPr>
        <w:rPr>
          <w:b/>
          <w:bCs/>
        </w:rPr>
      </w:pPr>
      <w:r w:rsidRPr="009E7244">
        <w:rPr>
          <w:rFonts w:hint="eastAsia"/>
          <w:b/>
          <w:bCs/>
        </w:rPr>
        <w:t>2.打开某个浏览器地址</w:t>
      </w:r>
      <w:r w:rsidR="009E7244" w:rsidRPr="009E7244">
        <w:rPr>
          <w:rFonts w:hint="eastAsia"/>
          <w:b/>
          <w:bCs/>
        </w:rPr>
        <w:t>（浏览器窗口操作）</w:t>
      </w:r>
    </w:p>
    <w:p w14:paraId="3F4D2DCB" w14:textId="40B918A3" w:rsidR="003E27F1" w:rsidRDefault="003E27F1" w:rsidP="003E27F1">
      <w:pPr>
        <w:pStyle w:val="a3"/>
        <w:ind w:left="360" w:firstLineChars="0" w:firstLine="0"/>
      </w:pPr>
      <w:r>
        <w:t>eg:driver.get(</w:t>
      </w:r>
      <w:r>
        <w:rPr>
          <w:rFonts w:hint="eastAsia"/>
        </w:rPr>
        <w:t>写地址内容</w:t>
      </w:r>
      <w:r>
        <w:t>);</w:t>
      </w:r>
    </w:p>
    <w:p w14:paraId="4DDF0BEC" w14:textId="6F5FDE7B" w:rsidR="003E27F1" w:rsidRDefault="003E27F1" w:rsidP="003E27F1">
      <w:pPr>
        <w:pStyle w:val="a3"/>
        <w:ind w:left="360" w:firstLineChars="0" w:firstLine="0"/>
      </w:pPr>
      <w:r>
        <w:rPr>
          <w:rFonts w:hint="eastAsia"/>
        </w:rPr>
        <w:t>driver</w:t>
      </w:r>
      <w:r>
        <w:t>.refresh();</w:t>
      </w:r>
      <w:r>
        <w:rPr>
          <w:rFonts w:hint="eastAsia"/>
        </w:rPr>
        <w:t>刷新一次页面</w:t>
      </w:r>
      <w:r w:rsidR="00373F6A">
        <w:t>,driver.close()</w:t>
      </w:r>
      <w:r w:rsidR="00373F6A">
        <w:rPr>
          <w:rFonts w:hint="eastAsia"/>
        </w:rPr>
        <w:t>为关闭窗口（不代表结束进程结束进程为quit）</w:t>
      </w:r>
    </w:p>
    <w:p w14:paraId="3A376781" w14:textId="25ED75B5" w:rsidR="003E27F1" w:rsidRDefault="003E27F1" w:rsidP="003E27F1">
      <w:pPr>
        <w:pStyle w:val="a3"/>
        <w:ind w:left="360" w:firstLineChars="0" w:firstLine="0"/>
        <w:rPr>
          <w:i/>
          <w:iCs/>
        </w:rPr>
      </w:pPr>
      <w:r w:rsidRPr="00EC6595">
        <w:rPr>
          <w:rFonts w:hint="eastAsia"/>
          <w:i/>
          <w:iCs/>
        </w:rPr>
        <w:t>重要的内容：time</w:t>
      </w:r>
      <w:r w:rsidRPr="00EC6595">
        <w:rPr>
          <w:i/>
          <w:iCs/>
        </w:rPr>
        <w:t>.sleep(</w:t>
      </w:r>
      <w:r w:rsidRPr="00EC6595">
        <w:rPr>
          <w:rFonts w:hint="eastAsia"/>
          <w:i/>
          <w:iCs/>
        </w:rPr>
        <w:t>暂停的秒数)用来做到延时等待，尽量打开新网页之后的语句都停顿一下来保证浏览器有足够的反应时间，一般情况：</w:t>
      </w:r>
      <w:r w:rsidRPr="00EC6595">
        <w:rPr>
          <w:i/>
          <w:iCs/>
        </w:rPr>
        <w:t>sleep(1)</w:t>
      </w:r>
    </w:p>
    <w:p w14:paraId="3AEC4342" w14:textId="7FD1CB8E" w:rsidR="003E27F1" w:rsidRDefault="003E27F1" w:rsidP="003E27F1">
      <w:pPr>
        <w:pStyle w:val="a3"/>
        <w:ind w:left="360" w:firstLineChars="0" w:firstLine="0"/>
      </w:pPr>
      <w:r>
        <w:t>//</w:t>
      </w:r>
      <w:r>
        <w:rPr>
          <w:rFonts w:hint="eastAsia"/>
        </w:rPr>
        <w:t>时间停顿也可以用</w:t>
      </w:r>
      <w:r>
        <w:t>Thread.sleep(2000);</w:t>
      </w:r>
    </w:p>
    <w:p w14:paraId="42A0B1E3" w14:textId="0ECBAE8A" w:rsidR="003E27F1" w:rsidRDefault="003E27F1" w:rsidP="003E27F1">
      <w:pPr>
        <w:pStyle w:val="a3"/>
        <w:ind w:left="360" w:firstLineChars="0" w:firstLine="0"/>
      </w:pPr>
      <w:r>
        <w:t>driver.navigate().back</w:t>
      </w:r>
      <w:r>
        <w:rPr>
          <w:rFonts w:hint="eastAsia"/>
        </w:rPr>
        <w:t>();回到上一个页面</w:t>
      </w:r>
    </w:p>
    <w:p w14:paraId="2EB0CB7D" w14:textId="26525734" w:rsidR="009E7244" w:rsidRDefault="009E7244" w:rsidP="003E27F1">
      <w:pPr>
        <w:pStyle w:val="a3"/>
        <w:ind w:left="360" w:firstLineChars="0" w:firstLine="0"/>
      </w:pPr>
      <w:r w:rsidRPr="009E7244">
        <w:t>driver.manage().window().maximize();</w:t>
      </w:r>
      <w:r>
        <w:rPr>
          <w:rFonts w:hint="eastAsia"/>
        </w:rPr>
        <w:t>放大窗口全屏</w:t>
      </w:r>
    </w:p>
    <w:p w14:paraId="487DA1A9" w14:textId="49C77CAA" w:rsidR="009E7244" w:rsidRDefault="009E7244" w:rsidP="003E27F1">
      <w:pPr>
        <w:pStyle w:val="a3"/>
        <w:ind w:left="360" w:firstLineChars="0" w:firstLine="0"/>
      </w:pPr>
      <w:r>
        <w:t>driver.manage().window().minimize();</w:t>
      </w:r>
      <w:r>
        <w:rPr>
          <w:rFonts w:hint="eastAsia"/>
        </w:rPr>
        <w:t>最小化窗口</w:t>
      </w:r>
    </w:p>
    <w:p w14:paraId="14BDDDEF" w14:textId="60FCF53A" w:rsidR="009E7244" w:rsidRDefault="009E7244" w:rsidP="009E7244">
      <w:pPr>
        <w:ind w:firstLine="360"/>
      </w:pPr>
      <w:r w:rsidRPr="009E7244">
        <w:t>driver.manage().window().setSize(new Dimension(800, 600));</w:t>
      </w:r>
      <w:r>
        <w:rPr>
          <w:rFonts w:hint="eastAsia"/>
        </w:rPr>
        <w:t>自由设置窗口大小</w:t>
      </w:r>
    </w:p>
    <w:p w14:paraId="44AE38BA" w14:textId="7F8DCFC9" w:rsidR="003E27F1" w:rsidRDefault="003E27F1" w:rsidP="009E7244">
      <w:pPr>
        <w:rPr>
          <w:b/>
          <w:bCs/>
        </w:rPr>
      </w:pPr>
      <w:r w:rsidRPr="00B30AFB">
        <w:rPr>
          <w:b/>
          <w:bCs/>
        </w:rPr>
        <w:t>3.</w:t>
      </w:r>
      <w:r w:rsidR="00B30AFB" w:rsidRPr="00B30AFB">
        <w:rPr>
          <w:b/>
          <w:bCs/>
        </w:rPr>
        <w:t>selenium</w:t>
      </w:r>
      <w:r w:rsidR="00B30AFB" w:rsidRPr="00B30AFB">
        <w:rPr>
          <w:rFonts w:hint="eastAsia"/>
          <w:b/>
          <w:bCs/>
        </w:rPr>
        <w:t>定位方法（我少写一点只加重要内容</w:t>
      </w:r>
      <w:r w:rsidR="00B30AFB">
        <w:rPr>
          <w:rFonts w:hint="eastAsia"/>
          <w:b/>
          <w:bCs/>
        </w:rPr>
        <w:t>，说不定会补充</w:t>
      </w:r>
      <w:r w:rsidR="00B30AFB" w:rsidRPr="00B30AFB">
        <w:rPr>
          <w:rFonts w:hint="eastAsia"/>
          <w:b/>
          <w:bCs/>
        </w:rPr>
        <w:t>）</w:t>
      </w:r>
    </w:p>
    <w:p w14:paraId="01EEE048" w14:textId="345D9EC4" w:rsidR="00B30AFB" w:rsidRDefault="00B30AFB" w:rsidP="009E7244">
      <w:r>
        <w:tab/>
      </w:r>
      <w:r>
        <w:rPr>
          <w:rFonts w:hint="eastAsia"/>
        </w:rPr>
        <w:t>大致有八大定位方法，只写重要的</w:t>
      </w:r>
    </w:p>
    <w:p w14:paraId="578CE280" w14:textId="3982D809" w:rsidR="00B30AFB" w:rsidRDefault="00B30AFB" w:rsidP="009E7244">
      <w:r>
        <w:tab/>
      </w:r>
      <w:r w:rsidR="007371DC">
        <w:rPr>
          <w:rFonts w:hint="eastAsia"/>
        </w:rPr>
        <w:t>c</w:t>
      </w:r>
      <w:r>
        <w:rPr>
          <w:rFonts w:hint="eastAsia"/>
        </w:rPr>
        <w:t>ss selector</w:t>
      </w:r>
      <w:r w:rsidR="007371DC">
        <w:rPr>
          <w:rFonts w:hint="eastAsia"/>
        </w:rPr>
        <w:t>,id,name,xpath</w:t>
      </w:r>
      <w:r w:rsidR="00F45521">
        <w:rPr>
          <w:rFonts w:hint="eastAsia"/>
        </w:rPr>
        <w:t>https://click.meituan.com/t?t=1&amp;c=2&amp;p=4NCVx75zRC08</w:t>
      </w:r>
    </w:p>
    <w:p w14:paraId="1C652113" w14:textId="698BF6AA" w:rsidR="005478F8" w:rsidRDefault="005478F8" w:rsidP="00A42644">
      <w:pPr>
        <w:ind w:left="420"/>
      </w:pPr>
      <w:r>
        <w:rPr>
          <w:rFonts w:hint="eastAsia"/>
        </w:rPr>
        <w:t>首先：找到元素的方法是右键需要点到的内容，点击检查，之后点copy，在弹出的栏目里面即能发现这几个元素，一般情况下xpath是定位最准的，省事可能会直接写xpath</w:t>
      </w:r>
    </w:p>
    <w:p w14:paraId="14F02EE9" w14:textId="0F72B155" w:rsidR="005478F8" w:rsidRDefault="005478F8" w:rsidP="005478F8">
      <w:pPr>
        <w:ind w:firstLine="420"/>
      </w:pPr>
      <w:r w:rsidRPr="005478F8">
        <w:t>driver.findElement(By.cssSelector("#fname"));</w:t>
      </w:r>
    </w:p>
    <w:p w14:paraId="16CEDC71" w14:textId="2ACD3D20" w:rsidR="005478F8" w:rsidRDefault="00A41136" w:rsidP="00A41136">
      <w:pPr>
        <w:ind w:firstLine="420"/>
      </w:pPr>
      <w:r w:rsidRPr="00A41136">
        <w:t>driver.findElement(By.id("lname"));</w:t>
      </w:r>
    </w:p>
    <w:p w14:paraId="0F25B912" w14:textId="06731445" w:rsidR="00A41136" w:rsidRDefault="00A41136" w:rsidP="00A41136">
      <w:pPr>
        <w:ind w:firstLine="420"/>
      </w:pPr>
      <w:r w:rsidRPr="00A41136">
        <w:t>driver.findElement(By.tagName("a"));</w:t>
      </w:r>
    </w:p>
    <w:p w14:paraId="2DACF29A" w14:textId="77777777" w:rsidR="009645D2" w:rsidRDefault="00106BA6" w:rsidP="00A41136">
      <w:pPr>
        <w:ind w:firstLine="420"/>
        <w:rPr>
          <w:noProof/>
        </w:rPr>
      </w:pPr>
      <w:r w:rsidRPr="00106BA6">
        <w:t>driver.findElement(By.xpath("//input[@value='f']"));</w:t>
      </w:r>
      <w:r w:rsidR="009645D2" w:rsidRPr="009645D2">
        <w:rPr>
          <w:rFonts w:hint="eastAsia"/>
          <w:noProof/>
        </w:rPr>
        <w:t xml:space="preserve"> </w:t>
      </w:r>
    </w:p>
    <w:p w14:paraId="30198159" w14:textId="707F2E40" w:rsidR="009645D2" w:rsidRDefault="009645D2" w:rsidP="00373F6A">
      <w:pPr>
        <w:ind w:left="420"/>
      </w:pPr>
      <w:r w:rsidRPr="009645D2">
        <w:t>检验XPath 定位是否正确可以使用 chrome 的检查模式 -&gt; Console，输入$x('XPath 表达式')</w:t>
      </w:r>
      <w:r>
        <w:rPr>
          <w:rFonts w:hint="eastAsia"/>
        </w:rPr>
        <w:t>例如：$x</w:t>
      </w:r>
      <w:r w:rsidRPr="00106BA6">
        <w:t>("//input[@value='f']")</w:t>
      </w:r>
      <w:r>
        <w:rPr>
          <w:rFonts w:hint="eastAsia"/>
        </w:rPr>
        <w:t>;</w:t>
      </w:r>
    </w:p>
    <w:p w14:paraId="45D37245" w14:textId="60EAE054" w:rsidR="00106BA6" w:rsidRDefault="009645D2" w:rsidP="00A41136">
      <w:pPr>
        <w:ind w:firstLine="420"/>
      </w:pPr>
      <w:r>
        <w:rPr>
          <w:rFonts w:hint="eastAsia"/>
          <w:noProof/>
        </w:rPr>
        <w:drawing>
          <wp:inline distT="0" distB="0" distL="0" distR="0" wp14:anchorId="00A9BA35" wp14:editId="7FE65677">
            <wp:extent cx="4648200" cy="3261011"/>
            <wp:effectExtent l="0" t="0" r="0" b="0"/>
            <wp:docPr id="32778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4942" cy="3300819"/>
                    </a:xfrm>
                    <a:prstGeom prst="rect">
                      <a:avLst/>
                    </a:prstGeom>
                    <a:noFill/>
                    <a:ln>
                      <a:noFill/>
                    </a:ln>
                  </pic:spPr>
                </pic:pic>
              </a:graphicData>
            </a:graphic>
          </wp:inline>
        </w:drawing>
      </w:r>
    </w:p>
    <w:p w14:paraId="333DC321" w14:textId="24602C8E" w:rsidR="0004593B" w:rsidRPr="00EC6595" w:rsidRDefault="0004593B" w:rsidP="0004593B">
      <w:pPr>
        <w:rPr>
          <w:b/>
          <w:bCs/>
        </w:rPr>
      </w:pPr>
      <w:r w:rsidRPr="00EC6595">
        <w:rPr>
          <w:b/>
          <w:bCs/>
        </w:rPr>
        <w:lastRenderedPageBreak/>
        <w:t>4.</w:t>
      </w:r>
      <w:r w:rsidR="00EC6595" w:rsidRPr="00EC6595">
        <w:rPr>
          <w:rFonts w:hint="eastAsia"/>
          <w:b/>
          <w:bCs/>
        </w:rPr>
        <w:t>等待方式，分为显式等待、隐式等待、强制等待</w:t>
      </w:r>
    </w:p>
    <w:p w14:paraId="66D00529" w14:textId="4D9AD64E" w:rsidR="00EC6595" w:rsidRDefault="00EC6595" w:rsidP="0004593B">
      <w:r>
        <w:tab/>
      </w:r>
      <w:r>
        <w:rPr>
          <w:rFonts w:hint="eastAsia"/>
        </w:rPr>
        <w:t>最好用的理所应当的是</w:t>
      </w:r>
      <w:r w:rsidR="00A42644" w:rsidRPr="00EE0DDC">
        <w:rPr>
          <w:rFonts w:hint="eastAsia"/>
          <w:b/>
          <w:bCs/>
        </w:rPr>
        <w:t>强制</w:t>
      </w:r>
      <w:r w:rsidRPr="00EE0DDC">
        <w:rPr>
          <w:rFonts w:hint="eastAsia"/>
          <w:b/>
          <w:bCs/>
        </w:rPr>
        <w:t>等待</w:t>
      </w:r>
      <w:r w:rsidR="00EE0DDC" w:rsidRPr="00EE0DDC">
        <w:rPr>
          <w:rFonts w:hint="eastAsia"/>
          <w:b/>
          <w:bCs/>
        </w:rPr>
        <w:t>：</w:t>
      </w:r>
      <w:r>
        <w:t>Thread.sleep(</w:t>
      </w:r>
      <w:r>
        <w:rPr>
          <w:rFonts w:hint="eastAsia"/>
        </w:rPr>
        <w:t>2000</w:t>
      </w:r>
      <w:r>
        <w:t>//</w:t>
      </w:r>
      <w:r>
        <w:rPr>
          <w:rFonts w:hint="eastAsia"/>
        </w:rPr>
        <w:t>时间戳</w:t>
      </w:r>
      <w:r>
        <w:t>);</w:t>
      </w:r>
    </w:p>
    <w:p w14:paraId="63A3E553" w14:textId="77777777" w:rsidR="00A42644" w:rsidRPr="00EC6595" w:rsidRDefault="00A42644" w:rsidP="00A42644">
      <w:pPr>
        <w:pStyle w:val="a3"/>
        <w:ind w:left="360" w:firstLineChars="0" w:firstLine="0"/>
        <w:rPr>
          <w:i/>
          <w:iCs/>
        </w:rPr>
      </w:pPr>
      <w:r w:rsidRPr="00EE0DDC">
        <w:rPr>
          <w:b/>
          <w:bCs/>
        </w:rPr>
        <w:tab/>
      </w:r>
      <w:r w:rsidRPr="00EE0DDC">
        <w:rPr>
          <w:rFonts w:hint="eastAsia"/>
          <w:b/>
          <w:bCs/>
        </w:rPr>
        <w:t>隐式等待：</w:t>
      </w:r>
      <w:r w:rsidRPr="00EC6595">
        <w:rPr>
          <w:i/>
          <w:iCs/>
        </w:rPr>
        <w:t>driver.manage().timeouts().implicitlyWait(10, TimeUnit.SECONDS);</w:t>
      </w:r>
    </w:p>
    <w:p w14:paraId="0038BEC7" w14:textId="57BED074" w:rsidR="00A42644" w:rsidRDefault="00A42644" w:rsidP="0004593B">
      <w:r>
        <w:tab/>
      </w:r>
      <w:r w:rsidRPr="00A42644">
        <w:t>当在 DOM 结构中查找元素，且元素处于不能立即交互的状态时，将会触发隐式等待。</w:t>
      </w:r>
    </w:p>
    <w:p w14:paraId="7B37F1D3" w14:textId="1C808E98" w:rsidR="00EE0DDC" w:rsidRDefault="00A42644" w:rsidP="00EE0DDC">
      <w:pPr>
        <w:ind w:left="420"/>
      </w:pPr>
      <w:r>
        <w:rPr>
          <w:rFonts w:hint="eastAsia"/>
        </w:rPr>
        <w:t>简单来说就是，隐式等待的作用就是让这一次测试的整体在因为网速等客观原因没法正常查找的时候，用来等待浏览器刷新完成的中间人</w:t>
      </w:r>
      <w:r w:rsidR="00EE0DDC">
        <w:rPr>
          <w:rFonts w:hint="eastAsia"/>
        </w:rPr>
        <w:t>。，作用于整个测试周期，也就是说一次测试只需要设置一次隐式等待，若是再次设置会覆盖之前的效果</w:t>
      </w:r>
    </w:p>
    <w:p w14:paraId="79FA2B28" w14:textId="6BDC472B" w:rsidR="00EE0DDC" w:rsidRPr="009645D2" w:rsidRDefault="00EE0DDC" w:rsidP="00EE0DDC">
      <w:pPr>
        <w:ind w:left="420"/>
      </w:pPr>
      <w:r w:rsidRPr="003C46A2">
        <w:rPr>
          <w:rFonts w:hint="eastAsia"/>
          <w:b/>
          <w:bCs/>
        </w:rPr>
        <w:t>显</w:t>
      </w:r>
      <w:r w:rsidR="003C46A2" w:rsidRPr="003C46A2">
        <w:rPr>
          <w:rFonts w:hint="eastAsia"/>
          <w:b/>
          <w:bCs/>
        </w:rPr>
        <w:t>式</w:t>
      </w:r>
      <w:r w:rsidRPr="003C46A2">
        <w:rPr>
          <w:rFonts w:hint="eastAsia"/>
          <w:b/>
          <w:bCs/>
        </w:rPr>
        <w:t>等待</w:t>
      </w:r>
      <w:r w:rsidR="003C46A2" w:rsidRPr="003C46A2">
        <w:rPr>
          <w:rFonts w:hint="eastAsia"/>
          <w:b/>
          <w:bCs/>
        </w:rPr>
        <w:t>：</w:t>
      </w:r>
      <w:r w:rsidR="003C46A2">
        <w:rPr>
          <w:rFonts w:hint="eastAsia"/>
        </w:rPr>
        <w:t>简单来说就是专注于等待某个元素，在这个元素出现之前保持等待状态</w:t>
      </w:r>
    </w:p>
    <w:p w14:paraId="773C311C" w14:textId="77777777" w:rsidR="003C46A2" w:rsidRPr="003C46A2" w:rsidRDefault="003C46A2" w:rsidP="003C46A2">
      <w:pPr>
        <w:ind w:left="420"/>
      </w:pPr>
      <w:r w:rsidRPr="003C46A2">
        <w:t>WebElement element = (new WebDriverWait(driver, Duration.ofSeconds(5)))</w:t>
      </w:r>
    </w:p>
    <w:p w14:paraId="64973DEE" w14:textId="21193531" w:rsidR="003C46A2" w:rsidRDefault="003C46A2" w:rsidP="003C46A2">
      <w:pPr>
        <w:ind w:firstLine="420"/>
      </w:pPr>
      <w:r w:rsidRPr="003C46A2">
        <w:t>.until(ExpectedConditions.presenceOfElementLocated(By.id("kw")));</w:t>
      </w:r>
    </w:p>
    <w:p w14:paraId="658837B6" w14:textId="079B4505" w:rsidR="00373F6A" w:rsidRPr="00373F6A" w:rsidRDefault="00373F6A" w:rsidP="00373F6A">
      <w:pPr>
        <w:rPr>
          <w:b/>
          <w:bCs/>
        </w:rPr>
      </w:pPr>
      <w:r w:rsidRPr="00373F6A">
        <w:rPr>
          <w:rFonts w:hint="eastAsia"/>
          <w:b/>
          <w:bCs/>
        </w:rPr>
        <w:t>5.Selenium常见操作</w:t>
      </w:r>
    </w:p>
    <w:p w14:paraId="616B1088" w14:textId="11219623" w:rsidR="00373F6A" w:rsidRPr="00C76E89" w:rsidRDefault="00373F6A" w:rsidP="00373F6A">
      <w:pPr>
        <w:rPr>
          <w:u w:val="single"/>
        </w:rPr>
      </w:pPr>
      <w:r>
        <w:tab/>
      </w:r>
      <w:r w:rsidRPr="00C76E89">
        <w:rPr>
          <w:rFonts w:hint="eastAsia"/>
          <w:u w:val="single"/>
        </w:rPr>
        <w:t>A</w:t>
      </w:r>
      <w:r w:rsidRPr="00C76E89">
        <w:rPr>
          <w:u w:val="single"/>
        </w:rPr>
        <w:t>.</w:t>
      </w:r>
      <w:r w:rsidRPr="00C76E89">
        <w:rPr>
          <w:rFonts w:hint="eastAsia"/>
          <w:u w:val="single"/>
        </w:rPr>
        <w:t>输入点击清除，分别是</w:t>
      </w:r>
      <w:r w:rsidRPr="00C76E89">
        <w:rPr>
          <w:u w:val="single"/>
        </w:rPr>
        <w:t>send_keys(‘ ’) click() clear()</w:t>
      </w:r>
    </w:p>
    <w:p w14:paraId="4F5FF6AE" w14:textId="5FF9955F" w:rsidR="00373F6A" w:rsidRDefault="00373F6A" w:rsidP="00373F6A">
      <w:r>
        <w:tab/>
        <w:t>driver.findElement(By,ID,’//</w:t>
      </w:r>
      <w:r>
        <w:rPr>
          <w:rFonts w:hint="eastAsia"/>
        </w:rPr>
        <w:t>查找的id内容</w:t>
      </w:r>
      <w:r>
        <w:t>’).send_keys(‘’);//</w:t>
      </w:r>
      <w:r>
        <w:rPr>
          <w:rFonts w:hint="eastAsia"/>
        </w:rPr>
        <w:t>括号中内容即需要输入内容</w:t>
      </w:r>
    </w:p>
    <w:p w14:paraId="452BC6D6" w14:textId="53FBF74A" w:rsidR="00373F6A" w:rsidRDefault="00373F6A" w:rsidP="00373F6A">
      <w:r>
        <w:tab/>
        <w:t>driver.findElement(By,ID,’//</w:t>
      </w:r>
      <w:r>
        <w:rPr>
          <w:rFonts w:hint="eastAsia"/>
        </w:rPr>
        <w:t>查找的id内容</w:t>
      </w:r>
      <w:r>
        <w:t>’).cllick();</w:t>
      </w:r>
    </w:p>
    <w:p w14:paraId="550C64C9" w14:textId="5E4E3D9F" w:rsidR="00C76E89" w:rsidRDefault="00373F6A" w:rsidP="00373F6A">
      <w:r>
        <w:tab/>
        <w:t>driver.findElement(By,ID,’//</w:t>
      </w:r>
      <w:r>
        <w:rPr>
          <w:rFonts w:hint="eastAsia"/>
        </w:rPr>
        <w:t>查找的id内容</w:t>
      </w:r>
      <w:r>
        <w:t>’).clear();</w:t>
      </w:r>
    </w:p>
    <w:p w14:paraId="3F950A53" w14:textId="39CA841E" w:rsidR="00C76E89" w:rsidRDefault="00C76E89" w:rsidP="00373F6A">
      <w:r>
        <w:tab/>
        <w:t>B.</w:t>
      </w:r>
      <w:r>
        <w:rPr>
          <w:rFonts w:hint="eastAsia"/>
        </w:rPr>
        <w:t>获取元素属性的方法，logger库</w:t>
      </w:r>
    </w:p>
    <w:p w14:paraId="615DD2F4" w14:textId="6169EFFD" w:rsidR="00C76E89" w:rsidRDefault="00C76E89" w:rsidP="00373F6A">
      <w:r>
        <w:tab/>
      </w:r>
      <w:r>
        <w:rPr>
          <w:rFonts w:hint="eastAsia"/>
        </w:rPr>
        <w:t>import</w:t>
      </w:r>
      <w:r>
        <w:t xml:space="preserve"> java.util.logging.Logger;//</w:t>
      </w:r>
      <w:r>
        <w:rPr>
          <w:rFonts w:hint="eastAsia"/>
        </w:rPr>
        <w:t>声明库</w:t>
      </w:r>
    </w:p>
    <w:p w14:paraId="5D071903" w14:textId="225E74A3" w:rsidR="00D31292" w:rsidRDefault="00D31292" w:rsidP="00373F6A">
      <w:r w:rsidRPr="00D31292">
        <w:t>private static final Logger logger = Logger.getLogger(demo.class.getName());</w:t>
      </w:r>
      <w:r>
        <w:rPr>
          <w:rFonts w:hint="eastAsia"/>
        </w:rPr>
        <w:t>//定义对象</w:t>
      </w:r>
    </w:p>
    <w:p w14:paraId="45B89CFF" w14:textId="7E1528DD" w:rsidR="00C76E89" w:rsidRPr="00C76E89" w:rsidRDefault="00C76E89" w:rsidP="00C76E89">
      <w:pPr>
        <w:ind w:firstLine="420"/>
      </w:pPr>
      <w:r w:rsidRPr="00C76E89">
        <w:t>WebElement search = driver.findElement(By.id("su"));</w:t>
      </w:r>
    </w:p>
    <w:p w14:paraId="566BBB47" w14:textId="53EC68E8" w:rsidR="00C76E89" w:rsidRPr="00C76E89" w:rsidRDefault="00C76E89" w:rsidP="00C76E89">
      <w:r w:rsidRPr="00C76E89">
        <w:t xml:space="preserve">   </w:t>
      </w:r>
      <w:r>
        <w:tab/>
      </w:r>
      <w:r w:rsidRPr="00C76E89">
        <w:t>//获取search元素的value属性值并打印</w:t>
      </w:r>
    </w:p>
    <w:p w14:paraId="7DFC680F" w14:textId="3795DC31" w:rsidR="00C76E89" w:rsidRPr="00C76E89" w:rsidRDefault="00C76E89" w:rsidP="00C76E89">
      <w:r w:rsidRPr="00C76E89">
        <w:t xml:space="preserve">   </w:t>
      </w:r>
      <w:r>
        <w:tab/>
      </w:r>
      <w:r>
        <w:tab/>
      </w:r>
      <w:r w:rsidRPr="00C76E89">
        <w:t>logger.info(search.getAttribute("value"));</w:t>
      </w:r>
    </w:p>
    <w:p w14:paraId="0D5036D1" w14:textId="1C13A26D" w:rsidR="00C76E89" w:rsidRPr="00C76E89" w:rsidRDefault="00C76E89" w:rsidP="00C76E89">
      <w:r w:rsidRPr="00C76E89">
        <w:t xml:space="preserve">    //获取search元素的位置坐标值并打印</w:t>
      </w:r>
    </w:p>
    <w:p w14:paraId="5953AE44" w14:textId="384AED6A" w:rsidR="00C76E89" w:rsidRPr="00C76E89" w:rsidRDefault="00F447F4" w:rsidP="00C76E89">
      <w:r>
        <w:rPr>
          <w:noProof/>
        </w:rPr>
        <mc:AlternateContent>
          <mc:Choice Requires="wps">
            <w:drawing>
              <wp:anchor distT="45720" distB="45720" distL="114300" distR="114300" simplePos="0" relativeHeight="251659264" behindDoc="0" locked="0" layoutInCell="1" allowOverlap="1" wp14:anchorId="498D0A8D" wp14:editId="51A4CE12">
                <wp:simplePos x="0" y="0"/>
                <wp:positionH relativeFrom="column">
                  <wp:posOffset>3070860</wp:posOffset>
                </wp:positionH>
                <wp:positionV relativeFrom="paragraph">
                  <wp:posOffset>10160</wp:posOffset>
                </wp:positionV>
                <wp:extent cx="2964180" cy="1638300"/>
                <wp:effectExtent l="0" t="0" r="2667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638300"/>
                        </a:xfrm>
                        <a:prstGeom prst="rect">
                          <a:avLst/>
                        </a:prstGeom>
                        <a:solidFill>
                          <a:srgbClr val="FFFFFF"/>
                        </a:solidFill>
                        <a:ln w="9525">
                          <a:solidFill>
                            <a:srgbClr val="000000"/>
                          </a:solidFill>
                          <a:miter lim="800000"/>
                          <a:headEnd/>
                          <a:tailEnd/>
                        </a:ln>
                      </wps:spPr>
                      <wps:txbx>
                        <w:txbxContent>
                          <w:p w14:paraId="27E31700" w14:textId="3B709189" w:rsidR="00F447F4" w:rsidRDefault="00F447F4">
                            <w:r>
                              <w:rPr>
                                <w:noProof/>
                              </w:rPr>
                              <w:drawing>
                                <wp:inline distT="0" distB="0" distL="0" distR="0" wp14:anchorId="137A578D" wp14:editId="04CAE541">
                                  <wp:extent cx="2863349" cy="1460500"/>
                                  <wp:effectExtent l="0" t="0" r="0" b="6350"/>
                                  <wp:docPr id="1389405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349" cy="146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D0A8D" id="_x0000_t202" coordsize="21600,21600" o:spt="202" path="m,l,21600r21600,l21600,xe">
                <v:stroke joinstyle="miter"/>
                <v:path gradientshapeok="t" o:connecttype="rect"/>
              </v:shapetype>
              <v:shape id="文本框 2" o:spid="_x0000_s1026" type="#_x0000_t202" style="position:absolute;left:0;text-align:left;margin-left:241.8pt;margin-top:.8pt;width:233.4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">
                <v:textbox>
                  <w:txbxContent>
                    <w:p w14:paraId="27E31700" w14:textId="3B709189" w:rsidR="00F447F4" w:rsidRDefault="00F447F4">
                      <w:r>
                        <w:rPr>
                          <w:noProof/>
                        </w:rPr>
                        <w:drawing>
                          <wp:inline distT="0" distB="0" distL="0" distR="0" wp14:anchorId="137A578D" wp14:editId="04CAE541">
                            <wp:extent cx="2863349" cy="1460500"/>
                            <wp:effectExtent l="0" t="0" r="0" b="6350"/>
                            <wp:docPr id="1389405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349" cy="1460500"/>
                                    </a:xfrm>
                                    <a:prstGeom prst="rect">
                                      <a:avLst/>
                                    </a:prstGeom>
                                    <a:noFill/>
                                    <a:ln>
                                      <a:noFill/>
                                    </a:ln>
                                  </pic:spPr>
                                </pic:pic>
                              </a:graphicData>
                            </a:graphic>
                          </wp:inline>
                        </w:drawing>
                      </w:r>
                    </w:p>
                  </w:txbxContent>
                </v:textbox>
                <w10:wrap type="square"/>
              </v:shape>
            </w:pict>
          </mc:Fallback>
        </mc:AlternateContent>
      </w:r>
      <w:r w:rsidR="00C76E89" w:rsidRPr="00C76E89">
        <w:t xml:space="preserve">   </w:t>
      </w:r>
      <w:r w:rsidR="00C76E89">
        <w:tab/>
      </w:r>
      <w:r w:rsidR="00C76E89">
        <w:tab/>
      </w:r>
      <w:r w:rsidR="00C76E89" w:rsidRPr="00C76E89">
        <w:t>Point p = search.getLocation();</w:t>
      </w:r>
    </w:p>
    <w:p w14:paraId="7A514556" w14:textId="736950A7" w:rsidR="00C76E89" w:rsidRPr="00C76E89" w:rsidRDefault="00C76E89" w:rsidP="00C76E89">
      <w:r w:rsidRPr="00C76E89">
        <w:t xml:space="preserve"> </w:t>
      </w:r>
      <w:r>
        <w:tab/>
      </w:r>
      <w:r>
        <w:tab/>
      </w:r>
      <w:r w:rsidRPr="00C76E89">
        <w:t>logger.info("Width: " + p.x);</w:t>
      </w:r>
    </w:p>
    <w:p w14:paraId="1ADDDDE5" w14:textId="2E364A03" w:rsidR="00C76E89" w:rsidRPr="00C76E89" w:rsidRDefault="00C76E89" w:rsidP="00C76E89">
      <w:pPr>
        <w:ind w:left="420" w:firstLine="420"/>
      </w:pPr>
      <w:r w:rsidRPr="00C76E89">
        <w:t>logger.info("Height: " + p.y);</w:t>
      </w:r>
    </w:p>
    <w:p w14:paraId="4C96522A" w14:textId="3561FF70" w:rsidR="00C76E89" w:rsidRPr="00C76E89" w:rsidRDefault="00C76E89" w:rsidP="00C76E89">
      <w:pPr>
        <w:ind w:firstLine="420"/>
      </w:pPr>
      <w:r w:rsidRPr="00C76E89">
        <w:t>//获取search元素的大小并分别打印</w:t>
      </w:r>
    </w:p>
    <w:p w14:paraId="3DDAE309" w14:textId="6C5AC599" w:rsidR="00C76E89" w:rsidRPr="00C76E89" w:rsidRDefault="00C76E89" w:rsidP="00C76E89">
      <w:r w:rsidRPr="00C76E89">
        <w:t xml:space="preserve">        Dimension size = search.getSize();</w:t>
      </w:r>
    </w:p>
    <w:p w14:paraId="11449894" w14:textId="748707CB" w:rsidR="00C76E89" w:rsidRPr="00C76E89" w:rsidRDefault="00C76E89" w:rsidP="00C76E89">
      <w:r w:rsidRPr="00C76E89">
        <w:t xml:space="preserve">        int width = size.getWidth();</w:t>
      </w:r>
    </w:p>
    <w:p w14:paraId="0F9E241C" w14:textId="6D29C55C" w:rsidR="00C76E89" w:rsidRPr="00C76E89" w:rsidRDefault="00C76E89" w:rsidP="00C76E89">
      <w:r w:rsidRPr="00C76E89">
        <w:t xml:space="preserve">       </w:t>
      </w:r>
      <w:r>
        <w:tab/>
      </w:r>
      <w:r w:rsidRPr="00C76E89">
        <w:t>int height = size.getHeight();</w:t>
      </w:r>
    </w:p>
    <w:p w14:paraId="40DBFE71" w14:textId="7D39861C" w:rsidR="00C76E89" w:rsidRPr="00C76E89" w:rsidRDefault="00C76E89" w:rsidP="00C76E89">
      <w:r w:rsidRPr="00C76E89">
        <w:t xml:space="preserve">       </w:t>
      </w:r>
      <w:r>
        <w:tab/>
      </w:r>
      <w:r w:rsidRPr="00C76E89">
        <w:t>logger.info("Width: " + width);</w:t>
      </w:r>
    </w:p>
    <w:p w14:paraId="2B4156A4" w14:textId="219A01BE" w:rsidR="00C76E89" w:rsidRDefault="00C76E89" w:rsidP="00C76E89">
      <w:r w:rsidRPr="00C76E89">
        <w:t xml:space="preserve">        logger.info("Height: " + height);</w:t>
      </w:r>
    </w:p>
    <w:p w14:paraId="4EAC46FF" w14:textId="77777777" w:rsidR="00F447F4" w:rsidRPr="00F447F4" w:rsidRDefault="00F447F4" w:rsidP="00F447F4">
      <w:pPr>
        <w:ind w:firstLine="420"/>
      </w:pPr>
      <w:r w:rsidRPr="00F447F4">
        <w:t>//打印页面源代码</w:t>
      </w:r>
    </w:p>
    <w:p w14:paraId="39C5353A" w14:textId="7DB092AD" w:rsidR="00F447F4" w:rsidRDefault="00F447F4" w:rsidP="00F447F4">
      <w:r w:rsidRPr="00F447F4">
        <w:t xml:space="preserve">        logger.info(driver.getPageSource());</w:t>
      </w:r>
    </w:p>
    <w:p w14:paraId="3743B143" w14:textId="22177FB4" w:rsidR="00F447F4" w:rsidRDefault="00F447F4" w:rsidP="00F447F4">
      <w:r w:rsidRPr="00F447F4">
        <w:t>熟练掌握不同的定位方法，并根据实际情况灵活应用，是自动化测试工程师的重要技能之一。</w:t>
      </w:r>
    </w:p>
    <w:p w14:paraId="79F80031" w14:textId="54BD9382" w:rsidR="002C77D6" w:rsidRPr="002C77D6" w:rsidRDefault="002C77D6" w:rsidP="00F447F4">
      <w:pPr>
        <w:rPr>
          <w:b/>
          <w:bCs/>
          <w:sz w:val="24"/>
          <w:szCs w:val="24"/>
        </w:rPr>
      </w:pPr>
      <w:r w:rsidRPr="002C77D6">
        <w:rPr>
          <w:rFonts w:hint="eastAsia"/>
          <w:b/>
          <w:bCs/>
          <w:sz w:val="24"/>
          <w:szCs w:val="24"/>
        </w:rPr>
        <w:t>三、</w:t>
      </w:r>
      <w:r>
        <w:rPr>
          <w:rFonts w:hint="eastAsia"/>
          <w:b/>
          <w:bCs/>
          <w:sz w:val="24"/>
          <w:szCs w:val="24"/>
        </w:rPr>
        <w:t>Web控件交互进阶</w:t>
      </w:r>
    </w:p>
    <w:p w14:paraId="15C4D913" w14:textId="76CED6A1" w:rsidR="00A050AE" w:rsidRPr="00A050AE" w:rsidRDefault="002C77D6" w:rsidP="00F447F4">
      <w:pPr>
        <w:rPr>
          <w:b/>
          <w:bCs/>
        </w:rPr>
      </w:pPr>
      <w:r w:rsidRPr="00A050AE">
        <w:rPr>
          <w:rFonts w:hint="eastAsia"/>
          <w:b/>
          <w:bCs/>
        </w:rPr>
        <w:t>1</w:t>
      </w:r>
      <w:r w:rsidR="00A050AE" w:rsidRPr="00A050AE">
        <w:rPr>
          <w:b/>
          <w:bCs/>
        </w:rPr>
        <w:t>.</w:t>
      </w:r>
      <w:r w:rsidR="00A050AE" w:rsidRPr="00A050AE">
        <w:rPr>
          <w:rFonts w:hint="eastAsia"/>
          <w:b/>
          <w:bCs/>
        </w:rPr>
        <w:t>ActionChains</w:t>
      </w:r>
    </w:p>
    <w:p w14:paraId="0B7019F5" w14:textId="77777777" w:rsidR="00A050AE" w:rsidRDefault="00A050AE" w:rsidP="00C904EF">
      <w:pPr>
        <w:ind w:firstLine="420"/>
        <w:rPr>
          <w:color w:val="FF0000"/>
        </w:rPr>
      </w:pPr>
      <w:r w:rsidRPr="00A050AE">
        <w:rPr>
          <w:color w:val="FF0000"/>
        </w:rPr>
        <w:t>import org.openqa.selenium.interactions.Actions;</w:t>
      </w:r>
      <w:r>
        <w:rPr>
          <w:rFonts w:hint="eastAsia"/>
          <w:color w:val="FF0000"/>
        </w:rPr>
        <w:t>考前先加上这个库名，怕忘</w:t>
      </w:r>
    </w:p>
    <w:p w14:paraId="60050E94" w14:textId="4D68121A" w:rsidR="00A050AE" w:rsidRDefault="00C904EF" w:rsidP="00C904EF">
      <w:pPr>
        <w:ind w:firstLine="420"/>
      </w:pPr>
      <w:r>
        <w:t>/</w:t>
      </w:r>
      <w:r w:rsidR="00A050AE">
        <w:rPr>
          <w:rFonts w:hint="eastAsia"/>
        </w:rPr>
        <w:t>通过这个类来实现鼠标点击，移动，键盘输入等操作。</w:t>
      </w:r>
    </w:p>
    <w:p w14:paraId="1D3B2254" w14:textId="07843BFE" w:rsidR="00A45089" w:rsidRPr="00A45089" w:rsidRDefault="00A45089" w:rsidP="00A45089">
      <w:pPr>
        <w:ind w:firstLine="420"/>
      </w:pPr>
      <w:r w:rsidRPr="00C76E89">
        <w:t xml:space="preserve">WebElement </w:t>
      </w:r>
      <w:r>
        <w:t>input</w:t>
      </w:r>
      <w:r w:rsidRPr="00C76E89">
        <w:t xml:space="preserve"> = driver.findElement(By.id("</w:t>
      </w:r>
      <w:r>
        <w:t>kw</w:t>
      </w:r>
      <w:r w:rsidRPr="00C76E89">
        <w:t>"));</w:t>
      </w:r>
      <w:r>
        <w:t>//</w:t>
      </w:r>
      <w:r>
        <w:rPr>
          <w:rFonts w:hint="eastAsia"/>
        </w:rPr>
        <w:t>创建输入对象</w:t>
      </w:r>
    </w:p>
    <w:p w14:paraId="46914E51" w14:textId="48BB7EAB" w:rsidR="007C6013" w:rsidRDefault="007C6013" w:rsidP="00C904EF">
      <w:pPr>
        <w:ind w:firstLine="420"/>
      </w:pPr>
      <w:r>
        <w:rPr>
          <w:rFonts w:hint="eastAsia"/>
        </w:rPr>
        <w:t>pause</w:t>
      </w:r>
      <w:r>
        <w:t>(1)</w:t>
      </w:r>
      <w:r>
        <w:rPr>
          <w:rFonts w:hint="eastAsia"/>
        </w:rPr>
        <w:t>暂停1s</w:t>
      </w:r>
    </w:p>
    <w:p w14:paraId="0B779C71" w14:textId="44D7D7ED" w:rsidR="002C77D6" w:rsidRPr="00D54D7D" w:rsidRDefault="00C904EF" w:rsidP="00C904EF">
      <w:pPr>
        <w:ind w:firstLine="420"/>
        <w:rPr>
          <w:b/>
          <w:bCs/>
        </w:rPr>
      </w:pPr>
      <w:r w:rsidRPr="00D54D7D">
        <w:rPr>
          <w:rFonts w:hint="eastAsia"/>
          <w:b/>
          <w:bCs/>
        </w:rPr>
        <w:t>A</w:t>
      </w:r>
      <w:r w:rsidRPr="00D54D7D">
        <w:rPr>
          <w:b/>
          <w:bCs/>
        </w:rPr>
        <w:t>ctions actions = new Actions(driver);</w:t>
      </w:r>
    </w:p>
    <w:p w14:paraId="15969A9B" w14:textId="0FBA23CD" w:rsidR="00C904EF" w:rsidRDefault="00C904EF" w:rsidP="00A10B52">
      <w:pPr>
        <w:ind w:firstLine="420"/>
      </w:pPr>
      <w:r>
        <w:t>actions.sendKeys(input,”abc”).se</w:t>
      </w:r>
      <w:r w:rsidR="00320BC0">
        <w:rPr>
          <w:rFonts w:hint="eastAsia"/>
        </w:rPr>
        <w:t>n</w:t>
      </w:r>
      <w:r>
        <w:t>dKeys(input,Keys.ENTER).build().perform();</w:t>
      </w:r>
    </w:p>
    <w:p w14:paraId="0C233B94" w14:textId="77777777" w:rsidR="00320BC0" w:rsidRPr="00320BC0" w:rsidRDefault="00320BC0" w:rsidP="00A45089">
      <w:pPr>
        <w:ind w:left="420"/>
      </w:pPr>
      <w:r w:rsidRPr="00320BC0">
        <w:t>perform()方法是 Selenium 中ActionChains类的一个方法，用于执行先前构建的一系</w:t>
      </w:r>
      <w:r w:rsidRPr="00320BC0">
        <w:lastRenderedPageBreak/>
        <w:t>列操作，如鼠标或键盘操作。</w:t>
      </w:r>
    </w:p>
    <w:p w14:paraId="75A8F718" w14:textId="68DD506E" w:rsidR="00C904EF" w:rsidRDefault="00A45089" w:rsidP="00A45089">
      <w:pPr>
        <w:ind w:firstLine="420"/>
      </w:pPr>
      <w:r>
        <w:rPr>
          <w:rFonts w:hint="eastAsia"/>
        </w:rPr>
        <w:t>在运行测试用例时，会按顺序将actions中所有内容按顺序走完一圈。</w:t>
      </w:r>
    </w:p>
    <w:p w14:paraId="19F22847" w14:textId="38BB0E07" w:rsidR="00C904EF" w:rsidRDefault="00C904EF" w:rsidP="00F447F4">
      <w:r>
        <w:tab/>
      </w:r>
      <w:r w:rsidR="00A45089">
        <w:t>.</w:t>
      </w:r>
      <w:r w:rsidR="00A45089">
        <w:rPr>
          <w:rFonts w:hint="eastAsia"/>
        </w:rPr>
        <w:t>sendKeys</w:t>
      </w:r>
      <w:r w:rsidR="00A45089">
        <w:t>(input,””)//</w:t>
      </w:r>
      <w:r w:rsidR="00A45089">
        <w:rPr>
          <w:rFonts w:hint="eastAsia"/>
        </w:rPr>
        <w:t>像所选内容中输入数据</w:t>
      </w:r>
    </w:p>
    <w:p w14:paraId="55C83313" w14:textId="7B160598" w:rsidR="00A45089" w:rsidRDefault="00A45089" w:rsidP="00F447F4">
      <w:r>
        <w:tab/>
        <w:t>.</w:t>
      </w:r>
      <w:r>
        <w:rPr>
          <w:rFonts w:hint="eastAsia"/>
        </w:rPr>
        <w:t>send</w:t>
      </w:r>
      <w:r>
        <w:t>Keys(input,Keys,ENTER)//</w:t>
      </w:r>
      <w:r>
        <w:rPr>
          <w:rFonts w:hint="eastAsia"/>
        </w:rPr>
        <w:t>输入回车</w:t>
      </w:r>
    </w:p>
    <w:p w14:paraId="505078B8" w14:textId="2CAED39C" w:rsidR="00A45089" w:rsidRDefault="00A45089" w:rsidP="00F447F4">
      <w:r>
        <w:tab/>
        <w:t>.key</w:t>
      </w:r>
      <w:r w:rsidR="00C93E51">
        <w:t>Down(</w:t>
      </w:r>
      <w:r w:rsidR="00A10B52">
        <w:t>input,</w:t>
      </w:r>
      <w:r w:rsidR="00C93E51">
        <w:t>Keys.SHIFT)</w:t>
      </w:r>
      <w:r w:rsidR="00C93E51">
        <w:rPr>
          <w:rFonts w:hint="eastAsia"/>
        </w:rPr>
        <w:t>//按住shift</w:t>
      </w:r>
    </w:p>
    <w:p w14:paraId="509E75E0" w14:textId="4DC06164" w:rsidR="00A10B52" w:rsidRDefault="00C93E51" w:rsidP="00F447F4">
      <w:r>
        <w:tab/>
        <w:t>,keyUp(</w:t>
      </w:r>
      <w:r w:rsidR="00A10B52">
        <w:t>input,</w:t>
      </w:r>
      <w:r>
        <w:t>Keys.SHIFT)//</w:t>
      </w:r>
      <w:r>
        <w:rPr>
          <w:rFonts w:hint="eastAsia"/>
        </w:rPr>
        <w:t>松开按下的shift</w:t>
      </w:r>
    </w:p>
    <w:p w14:paraId="75CDF60A" w14:textId="3324F37B" w:rsidR="00A10B52" w:rsidRDefault="00A10B52" w:rsidP="00F447F4">
      <w:r>
        <w:t>action.keyDown(input,keys.SHIFT).sendKeys(input,”abc”).build().perform();</w:t>
      </w:r>
      <w:r w:rsidR="00AF160D">
        <w:rPr>
          <w:rFonts w:hint="eastAsia"/>
        </w:rPr>
        <w:t>输入了大写abc</w:t>
      </w:r>
    </w:p>
    <w:p w14:paraId="4562E793" w14:textId="3E67AEC0" w:rsidR="00B90E77" w:rsidRDefault="00B90E77" w:rsidP="00F447F4">
      <w:r>
        <w:tab/>
      </w:r>
      <w:r w:rsidR="00E4284D">
        <w:rPr>
          <w:rFonts w:hint="eastAsia"/>
        </w:rPr>
        <w:t>//</w:t>
      </w:r>
      <w:r w:rsidR="003A224A">
        <w:rPr>
          <w:rFonts w:hint="eastAsia"/>
        </w:rPr>
        <w:t>Keys</w:t>
      </w:r>
      <w:r w:rsidR="003A224A">
        <w:t>.CONTROL</w:t>
      </w:r>
      <w:r w:rsidR="003A224A">
        <w:rPr>
          <w:rFonts w:hint="eastAsia"/>
        </w:rPr>
        <w:t>为ctrl键，用来复制粘贴等有奇效</w:t>
      </w:r>
    </w:p>
    <w:p w14:paraId="1750242C" w14:textId="2A50CCE3" w:rsidR="003A224A" w:rsidRDefault="003A224A" w:rsidP="00F447F4">
      <w:r>
        <w:tab/>
      </w:r>
      <w:r w:rsidR="00E4284D">
        <w:rPr>
          <w:rFonts w:hint="eastAsia"/>
        </w:rPr>
        <w:t>.clic</w:t>
      </w:r>
      <w:r w:rsidR="00E4284D">
        <w:t>k(</w:t>
      </w:r>
      <w:r w:rsidR="00E4284D">
        <w:rPr>
          <w:rFonts w:hint="eastAsia"/>
        </w:rPr>
        <w:t>input</w:t>
      </w:r>
      <w:r w:rsidR="00E4284D">
        <w:t>)</w:t>
      </w:r>
      <w:r w:rsidR="000076DA">
        <w:rPr>
          <w:rFonts w:hint="eastAsia"/>
        </w:rPr>
        <w:t>//</w:t>
      </w:r>
      <w:r w:rsidR="00E4284D">
        <w:rPr>
          <w:rFonts w:hint="eastAsia"/>
        </w:rPr>
        <w:t>为点击函数</w:t>
      </w:r>
      <w:r w:rsidR="00E4284D">
        <w:t>.</w:t>
      </w:r>
      <w:r w:rsidR="00E4284D">
        <w:rPr>
          <w:rFonts w:hint="eastAsia"/>
        </w:rPr>
        <w:t>作用就是点击被选中的元素，例如按钮链接等</w:t>
      </w:r>
    </w:p>
    <w:p w14:paraId="65AE79C0" w14:textId="030C1727" w:rsidR="00E4284D" w:rsidRDefault="00E4284D" w:rsidP="00F447F4">
      <w:r>
        <w:tab/>
      </w:r>
      <w:r>
        <w:rPr>
          <w:rFonts w:hint="eastAsia"/>
        </w:rPr>
        <w:t>.</w:t>
      </w:r>
      <w:r>
        <w:t>clickAndHold(input)</w:t>
      </w:r>
      <w:r w:rsidR="000076DA">
        <w:rPr>
          <w:rFonts w:hint="eastAsia"/>
        </w:rPr>
        <w:t>//</w:t>
      </w:r>
      <w:r>
        <w:rPr>
          <w:rFonts w:hint="eastAsia"/>
        </w:rPr>
        <w:t>稍微多一点作用就是，点击并按住</w:t>
      </w:r>
    </w:p>
    <w:p w14:paraId="3B66F834" w14:textId="1A2A33DC" w:rsidR="005D48D0" w:rsidRDefault="005D48D0" w:rsidP="00F447F4">
      <w:r>
        <w:tab/>
      </w:r>
      <w:r>
        <w:rPr>
          <w:rFonts w:hint="eastAsia"/>
        </w:rPr>
        <w:t>.contextClick(input)</w:t>
      </w:r>
      <w:r w:rsidR="000076DA">
        <w:rPr>
          <w:rFonts w:hint="eastAsia"/>
        </w:rPr>
        <w:t>//</w:t>
      </w:r>
      <w:r>
        <w:rPr>
          <w:rFonts w:hint="eastAsia"/>
        </w:rPr>
        <w:t>右键被选中的元素</w:t>
      </w:r>
    </w:p>
    <w:p w14:paraId="0BCFCCD7" w14:textId="5A8479D2" w:rsidR="005D48D0" w:rsidRDefault="00E4284D" w:rsidP="000752C5">
      <w:r>
        <w:tab/>
      </w:r>
      <w:r w:rsidR="000752C5" w:rsidRPr="000752C5">
        <w:t>actions.pointerAction().click(MouseButton.</w:t>
      </w:r>
      <w:r w:rsidR="004035D9">
        <w:rPr>
          <w:rFonts w:hint="eastAsia"/>
        </w:rPr>
        <w:t>FROWARD</w:t>
      </w:r>
      <w:r w:rsidR="000752C5" w:rsidRPr="000752C5">
        <w:t>) .build();</w:t>
      </w:r>
      <w:r w:rsidR="000076DA">
        <w:rPr>
          <w:rFonts w:hint="eastAsia"/>
        </w:rPr>
        <w:t>//点击向前（转发）</w:t>
      </w:r>
    </w:p>
    <w:p w14:paraId="2A034094" w14:textId="17E5B251" w:rsidR="00D27B67" w:rsidRDefault="00D27B67" w:rsidP="00D27B67">
      <w:pPr>
        <w:ind w:firstLine="420"/>
      </w:pPr>
      <w:r w:rsidRPr="000752C5">
        <w:t>actions.pointerAction().click(MouseButton.BACK) .build();</w:t>
      </w:r>
      <w:r w:rsidR="000076DA">
        <w:rPr>
          <w:rFonts w:hint="eastAsia"/>
        </w:rPr>
        <w:t>//点击向后（后退）</w:t>
      </w:r>
    </w:p>
    <w:p w14:paraId="2CA977EF" w14:textId="3577717F" w:rsidR="00B21ECC" w:rsidRDefault="00B21ECC" w:rsidP="00B21ECC">
      <w:pPr>
        <w:ind w:firstLine="420"/>
      </w:pPr>
      <w:r w:rsidRPr="00B21ECC">
        <w:t>.doubleClick(</w:t>
      </w:r>
      <w:r>
        <w:rPr>
          <w:rFonts w:hint="eastAsia"/>
        </w:rPr>
        <w:t>input</w:t>
      </w:r>
      <w:r w:rsidRPr="00B21ECC">
        <w:t>)</w:t>
      </w:r>
      <w:r>
        <w:rPr>
          <w:rFonts w:hint="eastAsia"/>
        </w:rPr>
        <w:t>//进行双击</w:t>
      </w:r>
    </w:p>
    <w:p w14:paraId="682A28D5" w14:textId="7DA39F6A" w:rsidR="00190AD3" w:rsidRDefault="00190AD3" w:rsidP="00B21ECC">
      <w:pPr>
        <w:ind w:firstLine="420"/>
      </w:pPr>
      <w:r>
        <w:rPr>
          <w:rFonts w:hint="eastAsia"/>
        </w:rPr>
        <w:t>.moveToElement(hoverable).perform;//将光标放到目标元素上</w:t>
      </w:r>
    </w:p>
    <w:p w14:paraId="5199E274" w14:textId="7DC1610B" w:rsidR="00190AD3" w:rsidRDefault="00190AD3" w:rsidP="00B21ECC">
      <w:pPr>
        <w:ind w:firstLine="420"/>
      </w:pPr>
      <w:r>
        <w:t>WebElement value1 = driver.findElement(By,id(“value1”));</w:t>
      </w:r>
    </w:p>
    <w:p w14:paraId="766530C8" w14:textId="21EB673F" w:rsidR="00190AD3" w:rsidRPr="00C904EF" w:rsidRDefault="00190AD3" w:rsidP="00190AD3">
      <w:pPr>
        <w:ind w:firstLine="420"/>
      </w:pPr>
      <w:r>
        <w:t>WebElement value2 = driver.findElement(By,id(“value2”));</w:t>
      </w:r>
    </w:p>
    <w:p w14:paraId="4B96E1E7" w14:textId="68F23E6B" w:rsidR="00190AD3" w:rsidRDefault="00190AD3" w:rsidP="00B21ECC">
      <w:pPr>
        <w:ind w:firstLine="420"/>
      </w:pPr>
      <w:r>
        <w:t>action</w:t>
      </w:r>
      <w:r>
        <w:rPr>
          <w:rFonts w:hint="eastAsia"/>
        </w:rPr>
        <w:t>s</w:t>
      </w:r>
      <w:r>
        <w:t>.dragAndDrop(value1,value2).perform();</w:t>
      </w:r>
    </w:p>
    <w:p w14:paraId="347FB132" w14:textId="489C3E2E" w:rsidR="00190AD3" w:rsidRDefault="00190AD3" w:rsidP="00B21ECC">
      <w:pPr>
        <w:ind w:firstLine="420"/>
      </w:pPr>
      <w:r>
        <w:rPr>
          <w:rFonts w:hint="eastAsia"/>
        </w:rPr>
        <w:t>把元素1放到元素2的位置</w:t>
      </w:r>
    </w:p>
    <w:p w14:paraId="42E22979" w14:textId="1148AA99" w:rsidR="00190AD3" w:rsidRDefault="00190AD3" w:rsidP="00190AD3">
      <w:pPr>
        <w:ind w:firstLine="420"/>
      </w:pPr>
      <w:r>
        <w:rPr>
          <w:rFonts w:hint="eastAsia"/>
        </w:rPr>
        <w:t>鼠标中键，滚动方法：</w:t>
      </w:r>
    </w:p>
    <w:p w14:paraId="73B051AF" w14:textId="77777777" w:rsidR="00190AD3" w:rsidRPr="00C904EF" w:rsidRDefault="00190AD3" w:rsidP="00190AD3">
      <w:pPr>
        <w:ind w:firstLine="420"/>
      </w:pPr>
      <w:r>
        <w:t>WebElement value1 = driver.findElement(By,id(“value1”));</w:t>
      </w:r>
    </w:p>
    <w:p w14:paraId="4F61BD84" w14:textId="1A81DADE" w:rsidR="00190AD3" w:rsidRDefault="00190AD3" w:rsidP="00B21ECC">
      <w:pPr>
        <w:ind w:firstLine="420"/>
      </w:pPr>
      <w:r>
        <w:t>actions.scrollToElement(value1).perform();//</w:t>
      </w:r>
      <w:r>
        <w:rPr>
          <w:rFonts w:hint="eastAsia"/>
        </w:rPr>
        <w:t>滚动到某元素</w:t>
      </w:r>
    </w:p>
    <w:p w14:paraId="0D5001F3" w14:textId="59A59DC4" w:rsidR="00D54D7D" w:rsidRDefault="00D54D7D" w:rsidP="00B21ECC">
      <w:pPr>
        <w:ind w:firstLine="420"/>
      </w:pPr>
      <w:r>
        <w:t>int delta_y=value1.getRect().y;</w:t>
      </w:r>
    </w:p>
    <w:p w14:paraId="0D3EBE75" w14:textId="3917FE38" w:rsidR="00D54D7D" w:rsidRDefault="00D54D7D" w:rsidP="00B21ECC">
      <w:pPr>
        <w:ind w:firstLine="420"/>
      </w:pPr>
      <w:r>
        <w:t>actions.scrollByYOffset(delta_y);///</w:t>
      </w:r>
      <w:r>
        <w:rPr>
          <w:rFonts w:hint="eastAsia"/>
        </w:rPr>
        <w:t>滚动到该元素的坐标</w:t>
      </w:r>
    </w:p>
    <w:p w14:paraId="23CF2298" w14:textId="57027F5B" w:rsidR="00D54D7D" w:rsidRPr="00D05C1D" w:rsidRDefault="00D54D7D" w:rsidP="00D54D7D">
      <w:pPr>
        <w:rPr>
          <w:b/>
          <w:bCs/>
        </w:rPr>
      </w:pPr>
      <w:r w:rsidRPr="00D05C1D">
        <w:rPr>
          <w:rFonts w:hint="eastAsia"/>
          <w:b/>
          <w:bCs/>
        </w:rPr>
        <w:t>2.弹窗的处理</w:t>
      </w:r>
    </w:p>
    <w:p w14:paraId="3A08A3DD" w14:textId="14248E37" w:rsidR="00D05C1D" w:rsidRDefault="00D05C1D" w:rsidP="00D54D7D">
      <w:r>
        <w:tab/>
      </w:r>
      <w:r>
        <w:rPr>
          <w:rFonts w:hint="eastAsia"/>
        </w:rPr>
        <w:t>首先明确一个函数</w:t>
      </w:r>
      <w:r>
        <w:t>sendKeys(“./</w:t>
      </w:r>
      <w:r>
        <w:rPr>
          <w:rFonts w:hint="eastAsia"/>
        </w:rPr>
        <w:t>文件路径</w:t>
      </w:r>
      <w:r>
        <w:t>”);</w:t>
      </w:r>
      <w:r>
        <w:rPr>
          <w:rFonts w:hint="eastAsia"/>
        </w:rPr>
        <w:t>可以用于上传文件</w:t>
      </w:r>
    </w:p>
    <w:p w14:paraId="022F99C4" w14:textId="26F37FAA" w:rsidR="00443968" w:rsidRDefault="00443968" w:rsidP="00D54D7D">
      <w:r>
        <w:tab/>
      </w:r>
      <w:r w:rsidR="000823E3">
        <w:t>Alert alert = driver.switchTo().alert();</w:t>
      </w:r>
      <w:r w:rsidR="000823E3">
        <w:rPr>
          <w:rFonts w:hint="eastAsia"/>
        </w:rPr>
        <w:t>//获取警告框</w:t>
      </w:r>
    </w:p>
    <w:p w14:paraId="1D10B7B0" w14:textId="7CB56031" w:rsidR="000823E3" w:rsidRDefault="000823E3" w:rsidP="00D54D7D">
      <w:r>
        <w:tab/>
        <w:t>alert.accept();//</w:t>
      </w:r>
      <w:r>
        <w:rPr>
          <w:rFonts w:hint="eastAsia"/>
        </w:rPr>
        <w:t>点击警告框的确定</w:t>
      </w:r>
    </w:p>
    <w:p w14:paraId="687BB386" w14:textId="472231E9" w:rsidR="000823E3" w:rsidRDefault="000823E3" w:rsidP="00D54D7D">
      <w:r>
        <w:tab/>
      </w:r>
      <w:r>
        <w:rPr>
          <w:rFonts w:hint="eastAsia"/>
        </w:rPr>
        <w:t>alert</w:t>
      </w:r>
      <w:r>
        <w:t>.dismiss();//</w:t>
      </w:r>
      <w:r>
        <w:rPr>
          <w:rFonts w:hint="eastAsia"/>
        </w:rPr>
        <w:t>点击警告框的取消</w:t>
      </w:r>
    </w:p>
    <w:p w14:paraId="3B771E1F" w14:textId="553C4FDB" w:rsidR="000823E3" w:rsidRDefault="000823E3" w:rsidP="00D54D7D">
      <w:r>
        <w:tab/>
        <w:t>alert.sendKeys(“</w:t>
      </w:r>
      <w:r>
        <w:rPr>
          <w:rFonts w:hint="eastAsia"/>
        </w:rPr>
        <w:t>输入内容</w:t>
      </w:r>
      <w:r>
        <w:t>”);//</w:t>
      </w:r>
      <w:r>
        <w:rPr>
          <w:rFonts w:hint="eastAsia"/>
        </w:rPr>
        <w:t>向弹窗输入内容</w:t>
      </w:r>
    </w:p>
    <w:p w14:paraId="3DE37CDC" w14:textId="4485AB92" w:rsidR="000467AA" w:rsidRPr="000467AA" w:rsidRDefault="000467AA" w:rsidP="00D54D7D">
      <w:pPr>
        <w:rPr>
          <w:b/>
          <w:bCs/>
        </w:rPr>
      </w:pPr>
      <w:r w:rsidRPr="000467AA">
        <w:rPr>
          <w:rFonts w:hint="eastAsia"/>
          <w:b/>
          <w:bCs/>
        </w:rPr>
        <w:t>3.显示等待能力扩展</w:t>
      </w:r>
      <w:r w:rsidR="00C34CE2">
        <w:rPr>
          <w:rFonts w:hint="eastAsia"/>
          <w:b/>
          <w:bCs/>
        </w:rPr>
        <w:t>（不重要，正经人都用强制等待）</w:t>
      </w:r>
    </w:p>
    <w:p w14:paraId="018F6277" w14:textId="17427B22" w:rsidR="000467AA" w:rsidRDefault="000467AA" w:rsidP="00AD6B0D">
      <w:pPr>
        <w:ind w:firstLine="420"/>
      </w:pPr>
      <w:r w:rsidRPr="000467AA">
        <w:t>WebDriverWait(driver实例，最长等待时间，轮询时间).until(结束条件函数)</w:t>
      </w:r>
    </w:p>
    <w:p w14:paraId="36251661" w14:textId="4B801A9E" w:rsidR="000467AA" w:rsidRDefault="000467AA" w:rsidP="00AD6B0D">
      <w:pPr>
        <w:ind w:firstLine="420"/>
      </w:pPr>
      <w:r>
        <w:t>WebDriverWait wait = new WebDriverWait(driver,Durationn.ofsecond(10));</w:t>
      </w:r>
    </w:p>
    <w:p w14:paraId="00915013" w14:textId="77777777" w:rsidR="000467AA" w:rsidRDefault="000467AA" w:rsidP="00AD6B0D">
      <w:pPr>
        <w:ind w:firstLine="420"/>
      </w:pPr>
      <w:r>
        <w:t>WebElement</w:t>
      </w:r>
    </w:p>
    <w:p w14:paraId="291B6221" w14:textId="77777777" w:rsidR="000467AA" w:rsidRDefault="000467AA" w:rsidP="00AD6B0D">
      <w:pPr>
        <w:ind w:firstLine="420"/>
      </w:pPr>
      <w:r>
        <w:t xml:space="preserve"> value = </w:t>
      </w:r>
    </w:p>
    <w:p w14:paraId="40B15EB6" w14:textId="61B99F26" w:rsidR="000467AA" w:rsidRPr="000467AA" w:rsidRDefault="000467AA" w:rsidP="00AD6B0D">
      <w:pPr>
        <w:ind w:firstLine="420"/>
      </w:pPr>
      <w:r w:rsidRPr="000467AA">
        <w:t>wait.until(</w:t>
      </w:r>
      <w:commentRangeStart w:id="0"/>
      <w:r w:rsidRPr="000467AA">
        <w:rPr>
          <w:b/>
          <w:bCs/>
        </w:rPr>
        <w:t>ExpectedConditions.elementToBeClickable</w:t>
      </w:r>
      <w:commentRangeEnd w:id="0"/>
      <w:r w:rsidR="000F6B25">
        <w:rPr>
          <w:rStyle w:val="a4"/>
        </w:rPr>
        <w:commentReference w:id="0"/>
      </w:r>
      <w:r w:rsidRPr="000467AA">
        <w:t>(By.cssSelector("#success_btn")));</w:t>
      </w:r>
    </w:p>
    <w:p w14:paraId="25229FB6" w14:textId="4CB83CCC" w:rsidR="000467AA" w:rsidRDefault="007302FE" w:rsidP="00AD6B0D">
      <w:pPr>
        <w:ind w:firstLine="420"/>
      </w:pPr>
      <w:r>
        <w:t>ExperctedConditions.visibilityOfElementLocated();</w:t>
      </w:r>
      <w:r>
        <w:rPr>
          <w:rFonts w:hint="eastAsia"/>
        </w:rPr>
        <w:t>//判断该元素是否存在可见</w:t>
      </w:r>
    </w:p>
    <w:p w14:paraId="1629D6B5" w14:textId="2294AB77" w:rsidR="007302FE" w:rsidRDefault="007302FE" w:rsidP="00AD6B0D">
      <w:pPr>
        <w:ind w:firstLine="420"/>
      </w:pPr>
      <w:r>
        <w:t>ExperctedConditions.urlContains();</w:t>
      </w:r>
      <w:r>
        <w:rPr>
          <w:rFonts w:hint="eastAsia"/>
        </w:rPr>
        <w:t>。判断当且页面URL是否包含指定的字符串</w:t>
      </w:r>
    </w:p>
    <w:p w14:paraId="1BF4B887" w14:textId="185270EB" w:rsidR="007302FE" w:rsidRDefault="007302FE" w:rsidP="00AD6B0D">
      <w:pPr>
        <w:ind w:firstLine="420"/>
      </w:pPr>
      <w:r>
        <w:t>ExperctedConditions.titleIs();</w:t>
      </w:r>
      <w:r>
        <w:rPr>
          <w:rFonts w:hint="eastAsia"/>
        </w:rPr>
        <w:t>//判断当前页面标题是否和目标字符串一致</w:t>
      </w:r>
    </w:p>
    <w:p w14:paraId="27A5BE08" w14:textId="0D3DE80D" w:rsidR="007302FE" w:rsidRDefault="007302FE" w:rsidP="00AD6B0D">
      <w:pPr>
        <w:ind w:firstLine="420"/>
      </w:pPr>
      <w:r>
        <w:t>ExperctedConditions.frameToBeAvailableAndSwitchToit()</w:t>
      </w:r>
      <w:r>
        <w:rPr>
          <w:rFonts w:hint="eastAsia"/>
        </w:rPr>
        <w:t>；//判断指定的frame是否可用</w:t>
      </w:r>
    </w:p>
    <w:p w14:paraId="505CF641" w14:textId="77777777" w:rsidR="00AD6B0D" w:rsidRDefault="007302FE" w:rsidP="00AD6B0D">
      <w:pPr>
        <w:ind w:firstLine="420"/>
      </w:pPr>
      <w:r>
        <w:t>ExperctedConditions.alertIsPresent();//</w:t>
      </w:r>
      <w:r>
        <w:rPr>
          <w:rFonts w:hint="eastAsia"/>
        </w:rPr>
        <w:t>判断是否存在弹窗</w:t>
      </w:r>
    </w:p>
    <w:p w14:paraId="4CA24447" w14:textId="489D29E4" w:rsidR="00AD6B0D" w:rsidRDefault="00AD6B0D" w:rsidP="00D54D7D">
      <w:pPr>
        <w:rPr>
          <w:b/>
          <w:bCs/>
        </w:rPr>
      </w:pPr>
      <w:r w:rsidRPr="00AD6B0D">
        <w:rPr>
          <w:rFonts w:hint="eastAsia"/>
          <w:b/>
          <w:bCs/>
        </w:rPr>
        <w:t>4.frame盒子</w:t>
      </w:r>
    </w:p>
    <w:p w14:paraId="6C077707" w14:textId="494636B4" w:rsidR="00AD6B0D" w:rsidRDefault="00AD6B0D" w:rsidP="00AD6B0D">
      <w:pPr>
        <w:ind w:left="420"/>
      </w:pPr>
      <w:r w:rsidRPr="00AD6B0D">
        <w:rPr>
          <w:rFonts w:hint="eastAsia"/>
        </w:rPr>
        <w:t>有的元素存在于</w:t>
      </w:r>
      <w:r>
        <w:rPr>
          <w:rFonts w:hint="eastAsia"/>
        </w:rPr>
        <w:t>frame盒子中因此标签可能无法直接精确定位，因此需要转换成frame盒子视角，来进行对标签元素的调用。</w:t>
      </w:r>
    </w:p>
    <w:p w14:paraId="0B4DA58E" w14:textId="5A754EBF" w:rsidR="00AD6B0D" w:rsidRDefault="00AD6B0D" w:rsidP="00AD6B0D">
      <w:pPr>
        <w:ind w:left="420"/>
      </w:pPr>
      <w:r>
        <w:rPr>
          <w:rFonts w:hint="eastAsia"/>
        </w:rPr>
        <w:lastRenderedPageBreak/>
        <w:t>driver</w:t>
      </w:r>
      <w:r>
        <w:t>.switchTo.frame(“frame</w:t>
      </w:r>
      <w:r>
        <w:rPr>
          <w:rFonts w:hint="eastAsia"/>
        </w:rPr>
        <w:t>标签名称</w:t>
      </w:r>
      <w:r>
        <w:t>”)</w:t>
      </w:r>
      <w:r>
        <w:rPr>
          <w:rFonts w:hint="eastAsia"/>
        </w:rPr>
        <w:t>；</w:t>
      </w:r>
      <w:r w:rsidR="00CB3D69">
        <w:rPr>
          <w:rFonts w:hint="eastAsia"/>
        </w:rPr>
        <w:t>//切换到相应的frame句柄</w:t>
      </w:r>
    </w:p>
    <w:p w14:paraId="78D4AEF0" w14:textId="0917B0F6" w:rsidR="00AD6B0D" w:rsidRDefault="00AD6B0D" w:rsidP="00AD6B0D">
      <w:pPr>
        <w:ind w:left="420"/>
      </w:pPr>
      <w:r>
        <w:rPr>
          <w:rFonts w:hint="eastAsia"/>
        </w:rPr>
        <w:t>这样写了之后就可以精确定位到盒子标签内的元素了（有的多层标签要分开看（很重要）</w:t>
      </w:r>
    </w:p>
    <w:p w14:paraId="4AD7F075" w14:textId="6D77B0F0" w:rsidR="00AD6B0D" w:rsidRDefault="00AD6B0D" w:rsidP="00AD6B0D">
      <w:pPr>
        <w:ind w:left="420"/>
      </w:pPr>
      <w:r>
        <w:t>driver.switchTo().defaultContent();//</w:t>
      </w:r>
      <w:r>
        <w:rPr>
          <w:rFonts w:hint="eastAsia"/>
        </w:rPr>
        <w:t>切换回html主界面</w:t>
      </w:r>
    </w:p>
    <w:p w14:paraId="60EBB3E6" w14:textId="74A6B17B" w:rsidR="00AD6B0D" w:rsidRPr="00D61593" w:rsidRDefault="008B18F1" w:rsidP="008B18F1">
      <w:pPr>
        <w:rPr>
          <w:b/>
          <w:bCs/>
        </w:rPr>
      </w:pPr>
      <w:r w:rsidRPr="00D61593">
        <w:rPr>
          <w:rFonts w:hint="eastAsia"/>
          <w:b/>
          <w:bCs/>
        </w:rPr>
        <w:t>5.自动化关键数据的记录</w:t>
      </w:r>
    </w:p>
    <w:p w14:paraId="6F3221A0" w14:textId="417BD89E" w:rsidR="00D61593" w:rsidRDefault="00D61593" w:rsidP="008B18F1">
      <w:r>
        <w:tab/>
      </w:r>
      <w:r>
        <w:rPr>
          <w:rFonts w:hint="eastAsia"/>
        </w:rPr>
        <w:t>行为日志（logging模块）</w:t>
      </w:r>
    </w:p>
    <w:p w14:paraId="65FC831A" w14:textId="53D60137" w:rsidR="00D61593" w:rsidRDefault="00D61593" w:rsidP="008B18F1">
      <w:r>
        <w:tab/>
      </w:r>
      <w:r w:rsidR="003A27F5">
        <w:tab/>
      </w:r>
      <w:r>
        <w:rPr>
          <w:rFonts w:hint="eastAsia"/>
        </w:rPr>
        <w:t>导入logging之后在控制台中即可看到打印对应行为的日志</w:t>
      </w:r>
    </w:p>
    <w:p w14:paraId="0BD345B1" w14:textId="53F98C32" w:rsidR="00665A2B" w:rsidRDefault="00665A2B" w:rsidP="008B18F1">
      <w:r>
        <w:tab/>
      </w:r>
      <w:r w:rsidR="003A27F5">
        <w:tab/>
      </w:r>
      <w:r>
        <w:rPr>
          <w:rFonts w:hint="eastAsia"/>
        </w:rPr>
        <w:t>logging</w:t>
      </w:r>
      <w:r>
        <w:t>,info(“</w:t>
      </w:r>
      <w:r>
        <w:rPr>
          <w:rFonts w:hint="eastAsia"/>
        </w:rPr>
        <w:t>在运行到此处时希望控制台打印的内容</w:t>
      </w:r>
      <w:r>
        <w:t>”)</w:t>
      </w:r>
      <w:r w:rsidR="003A27F5">
        <w:rPr>
          <w:rFonts w:hint="eastAsia"/>
        </w:rPr>
        <w:t>；</w:t>
      </w:r>
    </w:p>
    <w:p w14:paraId="3CFDB259" w14:textId="05125FAC" w:rsidR="003A27F5" w:rsidRDefault="003A27F5" w:rsidP="008B18F1">
      <w:r>
        <w:tab/>
      </w:r>
      <w:r>
        <w:rPr>
          <w:rFonts w:hint="eastAsia"/>
        </w:rPr>
        <w:t>步骤截图记录（screenShot）</w:t>
      </w:r>
      <w:r w:rsidR="00FD438F">
        <w:t>/</w:t>
      </w:r>
      <w:r w:rsidR="00FD438F">
        <w:rPr>
          <w:rFonts w:hint="eastAsia"/>
        </w:rPr>
        <w:t>/需要专门定义的函数</w:t>
      </w:r>
    </w:p>
    <w:p w14:paraId="77DF0C86" w14:textId="05C7B4D5" w:rsidR="00A11D3D" w:rsidRPr="00A11D3D" w:rsidRDefault="003A27F5" w:rsidP="00A11D3D">
      <w:r>
        <w:tab/>
      </w:r>
      <w:r w:rsidR="00A11D3D" w:rsidRPr="00A11D3D">
        <w:rPr>
          <w:b/>
          <w:bCs/>
        </w:rPr>
        <w:t>private</w:t>
      </w:r>
      <w:r w:rsidR="00A11D3D" w:rsidRPr="00A11D3D">
        <w:t xml:space="preserve"> </w:t>
      </w:r>
      <w:r w:rsidR="00A11D3D" w:rsidRPr="00A11D3D">
        <w:rPr>
          <w:b/>
          <w:bCs/>
        </w:rPr>
        <w:t>void</w:t>
      </w:r>
      <w:r w:rsidR="00A11D3D" w:rsidRPr="00A11D3D">
        <w:t xml:space="preserve"> takeScreenshot(String fileName) {</w:t>
      </w:r>
    </w:p>
    <w:p w14:paraId="42F0669E" w14:textId="77777777" w:rsidR="00A11D3D" w:rsidRPr="00A11D3D" w:rsidRDefault="00A11D3D" w:rsidP="00A11D3D">
      <w:r w:rsidRPr="00A11D3D">
        <w:t xml:space="preserve">        File screenshotFile = ((TakesScreenshot) driver).getScreenshotAs(OutputType.</w:t>
      </w:r>
      <w:r w:rsidRPr="00A11D3D">
        <w:rPr>
          <w:b/>
          <w:bCs/>
          <w:i/>
          <w:iCs/>
        </w:rPr>
        <w:t>FILE</w:t>
      </w:r>
      <w:r w:rsidRPr="00A11D3D">
        <w:t>);</w:t>
      </w:r>
    </w:p>
    <w:p w14:paraId="1B9D91A5" w14:textId="77777777" w:rsidR="00A11D3D" w:rsidRPr="00A11D3D" w:rsidRDefault="00A11D3D" w:rsidP="00A11D3D">
      <w:r w:rsidRPr="00A11D3D">
        <w:t xml:space="preserve">        </w:t>
      </w:r>
      <w:r w:rsidRPr="00A11D3D">
        <w:rPr>
          <w:b/>
          <w:bCs/>
        </w:rPr>
        <w:t>try</w:t>
      </w:r>
      <w:r w:rsidRPr="00A11D3D">
        <w:t xml:space="preserve"> {</w:t>
      </w:r>
    </w:p>
    <w:p w14:paraId="06E91D0B" w14:textId="77777777" w:rsidR="00A11D3D" w:rsidRPr="00A11D3D" w:rsidRDefault="00A11D3D" w:rsidP="00A11D3D">
      <w:r w:rsidRPr="00A11D3D">
        <w:t xml:space="preserve">            FileUtils.</w:t>
      </w:r>
      <w:r w:rsidRPr="00A11D3D">
        <w:rPr>
          <w:i/>
          <w:iCs/>
        </w:rPr>
        <w:t>copyFile</w:t>
      </w:r>
      <w:r w:rsidRPr="00A11D3D">
        <w:t xml:space="preserve">(screenshotFile, </w:t>
      </w:r>
      <w:r w:rsidRPr="00A11D3D">
        <w:rPr>
          <w:b/>
          <w:bCs/>
        </w:rPr>
        <w:t>new</w:t>
      </w:r>
      <w:r w:rsidRPr="00A11D3D">
        <w:t xml:space="preserve"> File(fileName));</w:t>
      </w:r>
    </w:p>
    <w:p w14:paraId="380BE804" w14:textId="77777777" w:rsidR="00A11D3D" w:rsidRPr="00A11D3D" w:rsidRDefault="00A11D3D" w:rsidP="00A11D3D">
      <w:r w:rsidRPr="00A11D3D">
        <w:t xml:space="preserve">        } </w:t>
      </w:r>
      <w:r w:rsidRPr="00A11D3D">
        <w:rPr>
          <w:b/>
          <w:bCs/>
        </w:rPr>
        <w:t>catch</w:t>
      </w:r>
      <w:r w:rsidRPr="00A11D3D">
        <w:t xml:space="preserve"> (Exception e) {</w:t>
      </w:r>
    </w:p>
    <w:p w14:paraId="3BD0C40F" w14:textId="77777777" w:rsidR="00A11D3D" w:rsidRPr="00A11D3D" w:rsidRDefault="00A11D3D" w:rsidP="00A11D3D">
      <w:r w:rsidRPr="00A11D3D">
        <w:t xml:space="preserve">            e.printStackTrace();</w:t>
      </w:r>
    </w:p>
    <w:p w14:paraId="52FE4EC9" w14:textId="77777777" w:rsidR="00A11D3D" w:rsidRPr="00A11D3D" w:rsidRDefault="00A11D3D" w:rsidP="00A11D3D">
      <w:r w:rsidRPr="00A11D3D">
        <w:t xml:space="preserve">        }</w:t>
      </w:r>
    </w:p>
    <w:p w14:paraId="055651C3" w14:textId="6E405E42" w:rsidR="003A27F5" w:rsidRDefault="00A11D3D" w:rsidP="00A11D3D">
      <w:r w:rsidRPr="00A11D3D">
        <w:t xml:space="preserve">   </w:t>
      </w:r>
      <w:r w:rsidR="004858B4">
        <w:tab/>
      </w:r>
      <w:r w:rsidRPr="00A11D3D">
        <w:t>}</w:t>
      </w:r>
    </w:p>
    <w:p w14:paraId="6F52F64C" w14:textId="7A6FC28A" w:rsidR="00FD438F" w:rsidRDefault="006369D8" w:rsidP="00A11D3D">
      <w:r>
        <w:tab/>
      </w:r>
      <w:r>
        <w:rPr>
          <w:rFonts w:hint="eastAsia"/>
        </w:rPr>
        <w:t>page source记录</w:t>
      </w:r>
    </w:p>
    <w:p w14:paraId="065EA95F" w14:textId="6866E4E0" w:rsidR="00D21741" w:rsidRPr="00D21741" w:rsidRDefault="00D21741" w:rsidP="00D21741">
      <w:r>
        <w:tab/>
      </w:r>
      <w:r w:rsidR="0010333A">
        <w:tab/>
      </w:r>
      <w:r w:rsidRPr="00D21741">
        <w:t>String pageSource = driver.getPageSource();</w:t>
      </w:r>
    </w:p>
    <w:p w14:paraId="789462FF" w14:textId="77777777" w:rsidR="00D21741" w:rsidRPr="00D21741" w:rsidRDefault="00D21741" w:rsidP="00D21741">
      <w:r w:rsidRPr="00D21741">
        <w:t xml:space="preserve">        logger.debug(pageSource);</w:t>
      </w:r>
    </w:p>
    <w:p w14:paraId="4387C673" w14:textId="4E6752C5" w:rsidR="006369D8" w:rsidRPr="006369D8" w:rsidRDefault="006369D8" w:rsidP="006369D8">
      <w:r>
        <w:tab/>
      </w:r>
      <w:r w:rsidR="0010333A">
        <w:tab/>
      </w:r>
      <w:r w:rsidRPr="006369D8">
        <w:t>FileWriter pageSourceFile = new FileWriter("./pageSource.html");</w:t>
      </w:r>
    </w:p>
    <w:p w14:paraId="21CC6423" w14:textId="392A56E6" w:rsidR="00EE6D1D" w:rsidRDefault="006369D8" w:rsidP="006369D8">
      <w:r w:rsidRPr="006369D8">
        <w:t xml:space="preserve">        pageSourceFile.write(pageSource);</w:t>
      </w:r>
    </w:p>
    <w:p w14:paraId="50BD13F7" w14:textId="77777777" w:rsidR="00EE6D1D" w:rsidRPr="00AD6B0D" w:rsidRDefault="00EE6D1D" w:rsidP="006369D8"/>
    <w:sectPr w:rsidR="00EE6D1D" w:rsidRPr="00AD6B0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 kk" w:date="2024-11-11T15:01:00Z" w:initials="kk">
    <w:p w14:paraId="3CC9CBF1" w14:textId="77777777" w:rsidR="000F6B25" w:rsidRDefault="000F6B25" w:rsidP="000F6B25">
      <w:pPr>
        <w:pStyle w:val="a5"/>
      </w:pPr>
      <w:r>
        <w:rPr>
          <w:rStyle w:val="a4"/>
        </w:rPr>
        <w:annotationRef/>
      </w:r>
      <w:r>
        <w:t>等待元素可以被点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C9C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8CE063" w16cex:dateUtc="2024-1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C9CBF1" w16cid:durableId="438CE0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73596"/>
    <w:multiLevelType w:val="multilevel"/>
    <w:tmpl w:val="F2D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507F1"/>
    <w:multiLevelType w:val="hybridMultilevel"/>
    <w:tmpl w:val="B172FD0A"/>
    <w:lvl w:ilvl="0" w:tplc="F148F1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5212548">
    <w:abstractNumId w:val="1"/>
  </w:num>
  <w:num w:numId="2" w16cid:durableId="1769110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 kk">
    <w15:presenceInfo w15:providerId="Windows Live" w15:userId="67930697e870d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F9"/>
    <w:rsid w:val="000076DA"/>
    <w:rsid w:val="0004593B"/>
    <w:rsid w:val="000467AA"/>
    <w:rsid w:val="000752C5"/>
    <w:rsid w:val="000823E3"/>
    <w:rsid w:val="0009082E"/>
    <w:rsid w:val="000F6B25"/>
    <w:rsid w:val="0010333A"/>
    <w:rsid w:val="00106BA6"/>
    <w:rsid w:val="001201B0"/>
    <w:rsid w:val="00190AD3"/>
    <w:rsid w:val="00224C24"/>
    <w:rsid w:val="002C77D6"/>
    <w:rsid w:val="002D35F9"/>
    <w:rsid w:val="002E7B38"/>
    <w:rsid w:val="00320BC0"/>
    <w:rsid w:val="00373F6A"/>
    <w:rsid w:val="003A224A"/>
    <w:rsid w:val="003A27F5"/>
    <w:rsid w:val="003C46A2"/>
    <w:rsid w:val="003E27F1"/>
    <w:rsid w:val="004035D9"/>
    <w:rsid w:val="00443968"/>
    <w:rsid w:val="004858B4"/>
    <w:rsid w:val="00543907"/>
    <w:rsid w:val="005478F8"/>
    <w:rsid w:val="005D48D0"/>
    <w:rsid w:val="006369D8"/>
    <w:rsid w:val="00665A2B"/>
    <w:rsid w:val="006840B2"/>
    <w:rsid w:val="007302FE"/>
    <w:rsid w:val="007371DC"/>
    <w:rsid w:val="00747DAF"/>
    <w:rsid w:val="00772D8E"/>
    <w:rsid w:val="007C6013"/>
    <w:rsid w:val="008B18F1"/>
    <w:rsid w:val="009645D2"/>
    <w:rsid w:val="009A143C"/>
    <w:rsid w:val="009D7756"/>
    <w:rsid w:val="009E7244"/>
    <w:rsid w:val="00A050AE"/>
    <w:rsid w:val="00A10B52"/>
    <w:rsid w:val="00A11D3D"/>
    <w:rsid w:val="00A41136"/>
    <w:rsid w:val="00A42644"/>
    <w:rsid w:val="00A45089"/>
    <w:rsid w:val="00AD6B0D"/>
    <w:rsid w:val="00AF160D"/>
    <w:rsid w:val="00AF1EC0"/>
    <w:rsid w:val="00B21ECC"/>
    <w:rsid w:val="00B30AFB"/>
    <w:rsid w:val="00B60910"/>
    <w:rsid w:val="00B90E77"/>
    <w:rsid w:val="00C34CE2"/>
    <w:rsid w:val="00C76E89"/>
    <w:rsid w:val="00C904EF"/>
    <w:rsid w:val="00C93E51"/>
    <w:rsid w:val="00CB3D69"/>
    <w:rsid w:val="00D05C1D"/>
    <w:rsid w:val="00D21741"/>
    <w:rsid w:val="00D27B67"/>
    <w:rsid w:val="00D31292"/>
    <w:rsid w:val="00D54D7D"/>
    <w:rsid w:val="00D61593"/>
    <w:rsid w:val="00E4284D"/>
    <w:rsid w:val="00E51A16"/>
    <w:rsid w:val="00EA1E67"/>
    <w:rsid w:val="00EA36B4"/>
    <w:rsid w:val="00EB3EA9"/>
    <w:rsid w:val="00EC48F9"/>
    <w:rsid w:val="00EC6595"/>
    <w:rsid w:val="00EE0DDC"/>
    <w:rsid w:val="00EE5C08"/>
    <w:rsid w:val="00EE6D1D"/>
    <w:rsid w:val="00F447F4"/>
    <w:rsid w:val="00F45521"/>
    <w:rsid w:val="00FC423C"/>
    <w:rsid w:val="00FD4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9186"/>
  <w15:chartTrackingRefBased/>
  <w15:docId w15:val="{C7C731A5-7823-4AAA-B7B0-4C9463F9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7F1"/>
    <w:pPr>
      <w:ind w:firstLineChars="200" w:firstLine="420"/>
    </w:pPr>
  </w:style>
  <w:style w:type="paragraph" w:styleId="HTML">
    <w:name w:val="HTML Preformatted"/>
    <w:basedOn w:val="a"/>
    <w:link w:val="HTML0"/>
    <w:uiPriority w:val="99"/>
    <w:semiHidden/>
    <w:unhideWhenUsed/>
    <w:rsid w:val="000467AA"/>
    <w:rPr>
      <w:rFonts w:ascii="Courier New" w:hAnsi="Courier New" w:cs="Courier New"/>
      <w:sz w:val="20"/>
      <w:szCs w:val="20"/>
    </w:rPr>
  </w:style>
  <w:style w:type="character" w:customStyle="1" w:styleId="HTML0">
    <w:name w:val="HTML 预设格式 字符"/>
    <w:basedOn w:val="a0"/>
    <w:link w:val="HTML"/>
    <w:uiPriority w:val="99"/>
    <w:semiHidden/>
    <w:rsid w:val="000467AA"/>
    <w:rPr>
      <w:rFonts w:ascii="Courier New" w:hAnsi="Courier New" w:cs="Courier New"/>
      <w:sz w:val="20"/>
      <w:szCs w:val="20"/>
    </w:rPr>
  </w:style>
  <w:style w:type="character" w:styleId="a4">
    <w:name w:val="annotation reference"/>
    <w:basedOn w:val="a0"/>
    <w:uiPriority w:val="99"/>
    <w:semiHidden/>
    <w:unhideWhenUsed/>
    <w:rsid w:val="000F6B25"/>
    <w:rPr>
      <w:sz w:val="21"/>
      <w:szCs w:val="21"/>
    </w:rPr>
  </w:style>
  <w:style w:type="paragraph" w:styleId="a5">
    <w:name w:val="annotation text"/>
    <w:basedOn w:val="a"/>
    <w:link w:val="a6"/>
    <w:uiPriority w:val="99"/>
    <w:unhideWhenUsed/>
    <w:rsid w:val="000F6B25"/>
    <w:pPr>
      <w:jc w:val="left"/>
    </w:pPr>
  </w:style>
  <w:style w:type="character" w:customStyle="1" w:styleId="a6">
    <w:name w:val="批注文字 字符"/>
    <w:basedOn w:val="a0"/>
    <w:link w:val="a5"/>
    <w:uiPriority w:val="99"/>
    <w:rsid w:val="000F6B25"/>
  </w:style>
  <w:style w:type="paragraph" w:styleId="a7">
    <w:name w:val="annotation subject"/>
    <w:basedOn w:val="a5"/>
    <w:next w:val="a5"/>
    <w:link w:val="a8"/>
    <w:uiPriority w:val="99"/>
    <w:semiHidden/>
    <w:unhideWhenUsed/>
    <w:rsid w:val="000F6B25"/>
    <w:rPr>
      <w:b/>
      <w:bCs/>
    </w:rPr>
  </w:style>
  <w:style w:type="character" w:customStyle="1" w:styleId="a8">
    <w:name w:val="批注主题 字符"/>
    <w:basedOn w:val="a6"/>
    <w:link w:val="a7"/>
    <w:uiPriority w:val="99"/>
    <w:semiHidden/>
    <w:rsid w:val="000F6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472">
      <w:bodyDiv w:val="1"/>
      <w:marLeft w:val="0"/>
      <w:marRight w:val="0"/>
      <w:marTop w:val="0"/>
      <w:marBottom w:val="0"/>
      <w:divBdr>
        <w:top w:val="none" w:sz="0" w:space="0" w:color="auto"/>
        <w:left w:val="none" w:sz="0" w:space="0" w:color="auto"/>
        <w:bottom w:val="none" w:sz="0" w:space="0" w:color="auto"/>
        <w:right w:val="none" w:sz="0" w:space="0" w:color="auto"/>
      </w:divBdr>
    </w:div>
    <w:div w:id="18311939">
      <w:bodyDiv w:val="1"/>
      <w:marLeft w:val="0"/>
      <w:marRight w:val="0"/>
      <w:marTop w:val="0"/>
      <w:marBottom w:val="0"/>
      <w:divBdr>
        <w:top w:val="none" w:sz="0" w:space="0" w:color="auto"/>
        <w:left w:val="none" w:sz="0" w:space="0" w:color="auto"/>
        <w:bottom w:val="none" w:sz="0" w:space="0" w:color="auto"/>
        <w:right w:val="none" w:sz="0" w:space="0" w:color="auto"/>
      </w:divBdr>
    </w:div>
    <w:div w:id="118109849">
      <w:bodyDiv w:val="1"/>
      <w:marLeft w:val="0"/>
      <w:marRight w:val="0"/>
      <w:marTop w:val="0"/>
      <w:marBottom w:val="0"/>
      <w:divBdr>
        <w:top w:val="none" w:sz="0" w:space="0" w:color="auto"/>
        <w:left w:val="none" w:sz="0" w:space="0" w:color="auto"/>
        <w:bottom w:val="none" w:sz="0" w:space="0" w:color="auto"/>
        <w:right w:val="none" w:sz="0" w:space="0" w:color="auto"/>
      </w:divBdr>
    </w:div>
    <w:div w:id="339967486">
      <w:bodyDiv w:val="1"/>
      <w:marLeft w:val="0"/>
      <w:marRight w:val="0"/>
      <w:marTop w:val="0"/>
      <w:marBottom w:val="0"/>
      <w:divBdr>
        <w:top w:val="none" w:sz="0" w:space="0" w:color="auto"/>
        <w:left w:val="none" w:sz="0" w:space="0" w:color="auto"/>
        <w:bottom w:val="none" w:sz="0" w:space="0" w:color="auto"/>
        <w:right w:val="none" w:sz="0" w:space="0" w:color="auto"/>
      </w:divBdr>
    </w:div>
    <w:div w:id="493957943">
      <w:bodyDiv w:val="1"/>
      <w:marLeft w:val="0"/>
      <w:marRight w:val="0"/>
      <w:marTop w:val="0"/>
      <w:marBottom w:val="0"/>
      <w:divBdr>
        <w:top w:val="none" w:sz="0" w:space="0" w:color="auto"/>
        <w:left w:val="none" w:sz="0" w:space="0" w:color="auto"/>
        <w:bottom w:val="none" w:sz="0" w:space="0" w:color="auto"/>
        <w:right w:val="none" w:sz="0" w:space="0" w:color="auto"/>
      </w:divBdr>
    </w:div>
    <w:div w:id="747922187">
      <w:bodyDiv w:val="1"/>
      <w:marLeft w:val="0"/>
      <w:marRight w:val="0"/>
      <w:marTop w:val="0"/>
      <w:marBottom w:val="0"/>
      <w:divBdr>
        <w:top w:val="none" w:sz="0" w:space="0" w:color="auto"/>
        <w:left w:val="none" w:sz="0" w:space="0" w:color="auto"/>
        <w:bottom w:val="none" w:sz="0" w:space="0" w:color="auto"/>
        <w:right w:val="none" w:sz="0" w:space="0" w:color="auto"/>
      </w:divBdr>
    </w:div>
    <w:div w:id="902644689">
      <w:bodyDiv w:val="1"/>
      <w:marLeft w:val="0"/>
      <w:marRight w:val="0"/>
      <w:marTop w:val="0"/>
      <w:marBottom w:val="0"/>
      <w:divBdr>
        <w:top w:val="none" w:sz="0" w:space="0" w:color="auto"/>
        <w:left w:val="none" w:sz="0" w:space="0" w:color="auto"/>
        <w:bottom w:val="none" w:sz="0" w:space="0" w:color="auto"/>
        <w:right w:val="none" w:sz="0" w:space="0" w:color="auto"/>
      </w:divBdr>
    </w:div>
    <w:div w:id="1081947241">
      <w:bodyDiv w:val="1"/>
      <w:marLeft w:val="0"/>
      <w:marRight w:val="0"/>
      <w:marTop w:val="0"/>
      <w:marBottom w:val="0"/>
      <w:divBdr>
        <w:top w:val="none" w:sz="0" w:space="0" w:color="auto"/>
        <w:left w:val="none" w:sz="0" w:space="0" w:color="auto"/>
        <w:bottom w:val="none" w:sz="0" w:space="0" w:color="auto"/>
        <w:right w:val="none" w:sz="0" w:space="0" w:color="auto"/>
      </w:divBdr>
    </w:div>
    <w:div w:id="1082528744">
      <w:bodyDiv w:val="1"/>
      <w:marLeft w:val="0"/>
      <w:marRight w:val="0"/>
      <w:marTop w:val="0"/>
      <w:marBottom w:val="0"/>
      <w:divBdr>
        <w:top w:val="none" w:sz="0" w:space="0" w:color="auto"/>
        <w:left w:val="none" w:sz="0" w:space="0" w:color="auto"/>
        <w:bottom w:val="none" w:sz="0" w:space="0" w:color="auto"/>
        <w:right w:val="none" w:sz="0" w:space="0" w:color="auto"/>
      </w:divBdr>
    </w:div>
    <w:div w:id="1136411708">
      <w:bodyDiv w:val="1"/>
      <w:marLeft w:val="0"/>
      <w:marRight w:val="0"/>
      <w:marTop w:val="0"/>
      <w:marBottom w:val="0"/>
      <w:divBdr>
        <w:top w:val="none" w:sz="0" w:space="0" w:color="auto"/>
        <w:left w:val="none" w:sz="0" w:space="0" w:color="auto"/>
        <w:bottom w:val="none" w:sz="0" w:space="0" w:color="auto"/>
        <w:right w:val="none" w:sz="0" w:space="0" w:color="auto"/>
      </w:divBdr>
      <w:divsChild>
        <w:div w:id="1080296577">
          <w:marLeft w:val="0"/>
          <w:marRight w:val="0"/>
          <w:marTop w:val="0"/>
          <w:marBottom w:val="0"/>
          <w:divBdr>
            <w:top w:val="none" w:sz="0" w:space="0" w:color="auto"/>
            <w:left w:val="none" w:sz="0" w:space="0" w:color="auto"/>
            <w:bottom w:val="none" w:sz="0" w:space="0" w:color="auto"/>
            <w:right w:val="none" w:sz="0" w:space="0" w:color="auto"/>
          </w:divBdr>
        </w:div>
      </w:divsChild>
    </w:div>
    <w:div w:id="1250625023">
      <w:bodyDiv w:val="1"/>
      <w:marLeft w:val="0"/>
      <w:marRight w:val="0"/>
      <w:marTop w:val="0"/>
      <w:marBottom w:val="0"/>
      <w:divBdr>
        <w:top w:val="none" w:sz="0" w:space="0" w:color="auto"/>
        <w:left w:val="none" w:sz="0" w:space="0" w:color="auto"/>
        <w:bottom w:val="none" w:sz="0" w:space="0" w:color="auto"/>
        <w:right w:val="none" w:sz="0" w:space="0" w:color="auto"/>
      </w:divBdr>
    </w:div>
    <w:div w:id="1579097177">
      <w:bodyDiv w:val="1"/>
      <w:marLeft w:val="0"/>
      <w:marRight w:val="0"/>
      <w:marTop w:val="0"/>
      <w:marBottom w:val="0"/>
      <w:divBdr>
        <w:top w:val="none" w:sz="0" w:space="0" w:color="auto"/>
        <w:left w:val="none" w:sz="0" w:space="0" w:color="auto"/>
        <w:bottom w:val="none" w:sz="0" w:space="0" w:color="auto"/>
        <w:right w:val="none" w:sz="0" w:space="0" w:color="auto"/>
      </w:divBdr>
    </w:div>
    <w:div w:id="1623077697">
      <w:bodyDiv w:val="1"/>
      <w:marLeft w:val="0"/>
      <w:marRight w:val="0"/>
      <w:marTop w:val="0"/>
      <w:marBottom w:val="0"/>
      <w:divBdr>
        <w:top w:val="none" w:sz="0" w:space="0" w:color="auto"/>
        <w:left w:val="none" w:sz="0" w:space="0" w:color="auto"/>
        <w:bottom w:val="none" w:sz="0" w:space="0" w:color="auto"/>
        <w:right w:val="none" w:sz="0" w:space="0" w:color="auto"/>
      </w:divBdr>
    </w:div>
    <w:div w:id="1631856679">
      <w:bodyDiv w:val="1"/>
      <w:marLeft w:val="0"/>
      <w:marRight w:val="0"/>
      <w:marTop w:val="0"/>
      <w:marBottom w:val="0"/>
      <w:divBdr>
        <w:top w:val="none" w:sz="0" w:space="0" w:color="auto"/>
        <w:left w:val="none" w:sz="0" w:space="0" w:color="auto"/>
        <w:bottom w:val="none" w:sz="0" w:space="0" w:color="auto"/>
        <w:right w:val="none" w:sz="0" w:space="0" w:color="auto"/>
      </w:divBdr>
      <w:divsChild>
        <w:div w:id="1609317156">
          <w:marLeft w:val="0"/>
          <w:marRight w:val="0"/>
          <w:marTop w:val="0"/>
          <w:marBottom w:val="0"/>
          <w:divBdr>
            <w:top w:val="none" w:sz="0" w:space="0" w:color="auto"/>
            <w:left w:val="none" w:sz="0" w:space="0" w:color="auto"/>
            <w:bottom w:val="none" w:sz="0" w:space="0" w:color="auto"/>
            <w:right w:val="none" w:sz="0" w:space="0" w:color="auto"/>
          </w:divBdr>
        </w:div>
      </w:divsChild>
    </w:div>
    <w:div w:id="1643267967">
      <w:bodyDiv w:val="1"/>
      <w:marLeft w:val="0"/>
      <w:marRight w:val="0"/>
      <w:marTop w:val="0"/>
      <w:marBottom w:val="0"/>
      <w:divBdr>
        <w:top w:val="none" w:sz="0" w:space="0" w:color="auto"/>
        <w:left w:val="none" w:sz="0" w:space="0" w:color="auto"/>
        <w:bottom w:val="none" w:sz="0" w:space="0" w:color="auto"/>
        <w:right w:val="none" w:sz="0" w:space="0" w:color="auto"/>
      </w:divBdr>
    </w:div>
    <w:div w:id="1645892868">
      <w:bodyDiv w:val="1"/>
      <w:marLeft w:val="0"/>
      <w:marRight w:val="0"/>
      <w:marTop w:val="0"/>
      <w:marBottom w:val="0"/>
      <w:divBdr>
        <w:top w:val="none" w:sz="0" w:space="0" w:color="auto"/>
        <w:left w:val="none" w:sz="0" w:space="0" w:color="auto"/>
        <w:bottom w:val="none" w:sz="0" w:space="0" w:color="auto"/>
        <w:right w:val="none" w:sz="0" w:space="0" w:color="auto"/>
      </w:divBdr>
    </w:div>
    <w:div w:id="1739546722">
      <w:bodyDiv w:val="1"/>
      <w:marLeft w:val="0"/>
      <w:marRight w:val="0"/>
      <w:marTop w:val="0"/>
      <w:marBottom w:val="0"/>
      <w:divBdr>
        <w:top w:val="none" w:sz="0" w:space="0" w:color="auto"/>
        <w:left w:val="none" w:sz="0" w:space="0" w:color="auto"/>
        <w:bottom w:val="none" w:sz="0" w:space="0" w:color="auto"/>
        <w:right w:val="none" w:sz="0" w:space="0" w:color="auto"/>
      </w:divBdr>
    </w:div>
    <w:div w:id="1795828243">
      <w:bodyDiv w:val="1"/>
      <w:marLeft w:val="0"/>
      <w:marRight w:val="0"/>
      <w:marTop w:val="0"/>
      <w:marBottom w:val="0"/>
      <w:divBdr>
        <w:top w:val="none" w:sz="0" w:space="0" w:color="auto"/>
        <w:left w:val="none" w:sz="0" w:space="0" w:color="auto"/>
        <w:bottom w:val="none" w:sz="0" w:space="0" w:color="auto"/>
        <w:right w:val="none" w:sz="0" w:space="0" w:color="auto"/>
      </w:divBdr>
    </w:div>
    <w:div w:id="1810785853">
      <w:bodyDiv w:val="1"/>
      <w:marLeft w:val="0"/>
      <w:marRight w:val="0"/>
      <w:marTop w:val="0"/>
      <w:marBottom w:val="0"/>
      <w:divBdr>
        <w:top w:val="none" w:sz="0" w:space="0" w:color="auto"/>
        <w:left w:val="none" w:sz="0" w:space="0" w:color="auto"/>
        <w:bottom w:val="none" w:sz="0" w:space="0" w:color="auto"/>
        <w:right w:val="none" w:sz="0" w:space="0" w:color="auto"/>
      </w:divBdr>
    </w:div>
    <w:div w:id="1853717117">
      <w:bodyDiv w:val="1"/>
      <w:marLeft w:val="0"/>
      <w:marRight w:val="0"/>
      <w:marTop w:val="0"/>
      <w:marBottom w:val="0"/>
      <w:divBdr>
        <w:top w:val="none" w:sz="0" w:space="0" w:color="auto"/>
        <w:left w:val="none" w:sz="0" w:space="0" w:color="auto"/>
        <w:bottom w:val="none" w:sz="0" w:space="0" w:color="auto"/>
        <w:right w:val="none" w:sz="0" w:space="0" w:color="auto"/>
      </w:divBdr>
    </w:div>
    <w:div w:id="1885943980">
      <w:bodyDiv w:val="1"/>
      <w:marLeft w:val="0"/>
      <w:marRight w:val="0"/>
      <w:marTop w:val="0"/>
      <w:marBottom w:val="0"/>
      <w:divBdr>
        <w:top w:val="none" w:sz="0" w:space="0" w:color="auto"/>
        <w:left w:val="none" w:sz="0" w:space="0" w:color="auto"/>
        <w:bottom w:val="none" w:sz="0" w:space="0" w:color="auto"/>
        <w:right w:val="none" w:sz="0" w:space="0" w:color="auto"/>
      </w:divBdr>
    </w:div>
    <w:div w:id="1998532200">
      <w:bodyDiv w:val="1"/>
      <w:marLeft w:val="0"/>
      <w:marRight w:val="0"/>
      <w:marTop w:val="0"/>
      <w:marBottom w:val="0"/>
      <w:divBdr>
        <w:top w:val="none" w:sz="0" w:space="0" w:color="auto"/>
        <w:left w:val="none" w:sz="0" w:space="0" w:color="auto"/>
        <w:bottom w:val="none" w:sz="0" w:space="0" w:color="auto"/>
        <w:right w:val="none" w:sz="0" w:space="0" w:color="auto"/>
      </w:divBdr>
    </w:div>
    <w:div w:id="2100059268">
      <w:bodyDiv w:val="1"/>
      <w:marLeft w:val="0"/>
      <w:marRight w:val="0"/>
      <w:marTop w:val="0"/>
      <w:marBottom w:val="0"/>
      <w:divBdr>
        <w:top w:val="none" w:sz="0" w:space="0" w:color="auto"/>
        <w:left w:val="none" w:sz="0" w:space="0" w:color="auto"/>
        <w:bottom w:val="none" w:sz="0" w:space="0" w:color="auto"/>
        <w:right w:val="none" w:sz="0" w:space="0" w:color="auto"/>
      </w:divBdr>
    </w:div>
    <w:div w:id="21338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29DD-3B23-4D3F-938D-1F2765F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k</dc:creator>
  <cp:keywords/>
  <dc:description/>
  <cp:lastModifiedBy>k kk</cp:lastModifiedBy>
  <cp:revision>54</cp:revision>
  <dcterms:created xsi:type="dcterms:W3CDTF">2024-11-08T08:30:00Z</dcterms:created>
  <dcterms:modified xsi:type="dcterms:W3CDTF">2024-11-11T09:45:00Z</dcterms:modified>
</cp:coreProperties>
</file>